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B9" w:rsidRPr="007C11CD" w:rsidRDefault="00590246" w:rsidP="00590246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รายงานสถานการณ์และการช่</w:t>
      </w:r>
      <w:r w:rsidR="006573DB" w:rsidRPr="007C11CD">
        <w:rPr>
          <w:rFonts w:ascii="TH SarabunPSK" w:hAnsi="TH SarabunPSK" w:cs="TH SarabunPSK"/>
          <w:b/>
          <w:bCs/>
          <w:cs/>
        </w:rPr>
        <w:t>วยเหลือประชาชนผู้ประสบภัย</w:t>
      </w:r>
    </w:p>
    <w:p w:rsidR="006573DB" w:rsidRPr="007C11CD" w:rsidRDefault="006573DB" w:rsidP="00590246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จังหวัดนครศรีธรรมราช</w:t>
      </w:r>
    </w:p>
    <w:p w:rsidR="0069426E" w:rsidRPr="007C11CD" w:rsidRDefault="006573DB" w:rsidP="00590246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ข้อมูล</w:t>
      </w:r>
      <w:r w:rsidR="00ED1C98" w:rsidRPr="007C11CD">
        <w:rPr>
          <w:rFonts w:ascii="TH SarabunPSK" w:hAnsi="TH SarabunPSK" w:cs="TH SarabunPSK"/>
          <w:b/>
          <w:bCs/>
          <w:cs/>
        </w:rPr>
        <w:t>สะสม</w:t>
      </w:r>
      <w:r w:rsidRPr="007C11CD">
        <w:rPr>
          <w:rFonts w:ascii="TH SarabunPSK" w:hAnsi="TH SarabunPSK" w:cs="TH SarabunPSK"/>
          <w:b/>
          <w:bCs/>
          <w:cs/>
        </w:rPr>
        <w:t xml:space="preserve"> ณ วันที่ </w:t>
      </w:r>
      <w:r w:rsidR="00ED1C98" w:rsidRPr="007C11CD">
        <w:rPr>
          <w:rFonts w:ascii="TH SarabunPSK" w:hAnsi="TH SarabunPSK" w:cs="TH SarabunPSK"/>
          <w:b/>
          <w:bCs/>
          <w:cs/>
        </w:rPr>
        <w:t>...............</w:t>
      </w:r>
      <w:r w:rsidR="004C7582" w:rsidRPr="007C11CD">
        <w:rPr>
          <w:rFonts w:ascii="TH SarabunPSK" w:hAnsi="TH SarabunPSK" w:cs="TH SarabunPSK"/>
          <w:b/>
          <w:bCs/>
          <w:cs/>
        </w:rPr>
        <w:t xml:space="preserve"> มกราคม ๒๕๖๒</w:t>
      </w:r>
      <w:r w:rsidR="00E04154" w:rsidRPr="007C11CD">
        <w:rPr>
          <w:rFonts w:ascii="TH SarabunPSK" w:hAnsi="TH SarabunPSK" w:cs="TH SarabunPSK"/>
          <w:b/>
          <w:bCs/>
          <w:cs/>
        </w:rPr>
        <w:t xml:space="preserve"> เวลา </w:t>
      </w:r>
      <w:r w:rsidR="006309F5" w:rsidRPr="007C11CD">
        <w:rPr>
          <w:rFonts w:ascii="TH SarabunPSK" w:hAnsi="TH SarabunPSK" w:cs="TH SarabunPSK"/>
          <w:b/>
          <w:bCs/>
          <w:cs/>
        </w:rPr>
        <w:t>............................</w:t>
      </w:r>
      <w:r w:rsidR="00E04154" w:rsidRPr="007C11CD">
        <w:rPr>
          <w:rFonts w:ascii="TH SarabunPSK" w:hAnsi="TH SarabunPSK" w:cs="TH SarabunPSK"/>
          <w:b/>
          <w:bCs/>
          <w:cs/>
        </w:rPr>
        <w:t xml:space="preserve"> น.</w:t>
      </w:r>
    </w:p>
    <w:p w:rsidR="00E47069" w:rsidRPr="007C11CD" w:rsidRDefault="00E47069" w:rsidP="00590246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6573DB" w:rsidRPr="007C11CD" w:rsidRDefault="0069426E" w:rsidP="006573DB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๑.</w:t>
      </w:r>
      <w:r w:rsidR="006573DB" w:rsidRPr="007C11CD">
        <w:rPr>
          <w:rFonts w:ascii="TH SarabunPSK" w:hAnsi="TH SarabunPSK" w:cs="TH SarabunPSK"/>
          <w:b/>
          <w:bCs/>
          <w:cs/>
        </w:rPr>
        <w:t xml:space="preserve">. สถานการณ์ทั่วไป  </w:t>
      </w:r>
    </w:p>
    <w:p w:rsidR="006573DB" w:rsidRPr="007C11CD" w:rsidRDefault="006573DB" w:rsidP="006573DB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>พื้นที่และประชาชนที่ได้รับสาธารณภัย ลักษณะภัย</w:t>
      </w:r>
      <w:bookmarkStart w:id="0" w:name="_GoBack"/>
      <w:bookmarkEnd w:id="0"/>
    </w:p>
    <w:p w:rsidR="00CF6AC8" w:rsidRPr="007C11CD" w:rsidRDefault="006573DB" w:rsidP="006573DB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(</w:t>
      </w:r>
      <w:r w:rsidR="00255EE1" w:rsidRPr="007C11CD">
        <w:rPr>
          <w:rFonts w:ascii="TH SarabunPSK" w:hAnsi="TH SarabunPSK" w:cs="TH SarabunPSK"/>
          <w:cs/>
        </w:rPr>
        <w:t xml:space="preserve"> ) น้ำป่าไหลหลาก </w:t>
      </w:r>
    </w:p>
    <w:p w:rsidR="006573DB" w:rsidRPr="007C11CD" w:rsidRDefault="006573DB" w:rsidP="006573DB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>(  ) น้ำท่วมขัง</w:t>
      </w:r>
    </w:p>
    <w:p w:rsidR="00A33EE8" w:rsidRPr="007C11CD" w:rsidRDefault="006573DB" w:rsidP="006573DB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( </w:t>
      </w:r>
      <w:r w:rsidR="00A33EE8" w:rsidRPr="007C11CD">
        <w:rPr>
          <w:rFonts w:ascii="TH SarabunPSK" w:hAnsi="TH SarabunPSK" w:cs="TH SarabunPSK"/>
          <w:cs/>
        </w:rPr>
        <w:t xml:space="preserve"> ) ดินโคลนถล่ม </w:t>
      </w:r>
    </w:p>
    <w:p w:rsidR="006573DB" w:rsidRPr="007C11CD" w:rsidRDefault="006573DB" w:rsidP="006573DB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>(  ) น้ำล้นตลิ่ง</w:t>
      </w:r>
    </w:p>
    <w:p w:rsidR="00A33EE8" w:rsidRPr="007C11CD" w:rsidRDefault="00A33EE8" w:rsidP="006573DB">
      <w:pPr>
        <w:spacing w:after="0"/>
        <w:rPr>
          <w:rFonts w:ascii="TH SarabunPSK" w:hAnsi="TH SarabunPSK" w:cs="TH SarabunPSK"/>
          <w:cs/>
        </w:rPr>
      </w:pPr>
      <w:r w:rsidRPr="007C11CD">
        <w:rPr>
          <w:rFonts w:ascii="TH SarabunPSK" w:hAnsi="TH SarabunPSK" w:cs="TH SarabunPSK"/>
          <w:cs/>
        </w:rPr>
        <w:t xml:space="preserve"> หมายเหตุ </w:t>
      </w:r>
      <w:r w:rsidRPr="007C11CD">
        <w:rPr>
          <w:rFonts w:ascii="TH SarabunPSK" w:hAnsi="TH SarabunPSK" w:cs="TH SarabunPSK"/>
        </w:rPr>
        <w:t xml:space="preserve">: </w:t>
      </w:r>
      <w:proofErr w:type="gramStart"/>
      <w:r w:rsidRPr="007C11CD">
        <w:rPr>
          <w:rFonts w:ascii="TH SarabunPSK" w:hAnsi="TH SarabunPSK" w:cs="TH SarabunPSK"/>
          <w:cs/>
        </w:rPr>
        <w:t xml:space="preserve">เหตุการณ์เข้าสู่ภาวะปกติแล้ว </w:t>
      </w:r>
      <w:r w:rsidR="004C7582" w:rsidRPr="007C11CD">
        <w:rPr>
          <w:rFonts w:ascii="TH SarabunPSK" w:hAnsi="TH SarabunPSK" w:cs="TH SarabunPSK"/>
          <w:cs/>
        </w:rPr>
        <w:t>........</w:t>
      </w:r>
      <w:proofErr w:type="gramEnd"/>
      <w:r w:rsidR="00363342" w:rsidRPr="007C11CD">
        <w:rPr>
          <w:rFonts w:ascii="TH SarabunPSK" w:hAnsi="TH SarabunPSK" w:cs="TH SarabunPSK"/>
          <w:cs/>
        </w:rPr>
        <w:t xml:space="preserve"> </w:t>
      </w:r>
      <w:r w:rsidR="00593137">
        <w:rPr>
          <w:rFonts w:ascii="TH SarabunPSK" w:hAnsi="TH SarabunPSK" w:cs="TH SarabunPSK" w:hint="cs"/>
          <w:cs/>
        </w:rPr>
        <w:t>หมู่บ้าน</w:t>
      </w:r>
      <w:r w:rsidR="00363342" w:rsidRPr="007C11CD">
        <w:rPr>
          <w:rFonts w:ascii="TH SarabunPSK" w:hAnsi="TH SarabunPSK" w:cs="TH SarabunPSK"/>
          <w:cs/>
        </w:rPr>
        <w:t xml:space="preserve"> </w:t>
      </w:r>
      <w:r w:rsidR="00255EE1" w:rsidRPr="007C11CD">
        <w:rPr>
          <w:rFonts w:ascii="TH SarabunPSK" w:hAnsi="TH SarabunPSK" w:cs="TH SarabunPSK"/>
          <w:cs/>
        </w:rPr>
        <w:t>(</w:t>
      </w:r>
      <w:r w:rsidR="00593137">
        <w:rPr>
          <w:rFonts w:ascii="TH SarabunPSK" w:hAnsi="TH SarabunPSK" w:cs="TH SarabunPSK" w:hint="cs"/>
          <w:cs/>
        </w:rPr>
        <w:t>หมู่บ้านที่รับผิดชอบ</w:t>
      </w:r>
      <w:r w:rsidR="00255EE1" w:rsidRPr="007C11CD">
        <w:rPr>
          <w:rFonts w:ascii="TH SarabunPSK" w:hAnsi="TH SarabunPSK" w:cs="TH SarabunPSK"/>
          <w:cs/>
        </w:rPr>
        <w:t xml:space="preserve">ทั้งหมด </w:t>
      </w:r>
      <w:r w:rsidR="00593137">
        <w:rPr>
          <w:rFonts w:ascii="TH SarabunPSK" w:hAnsi="TH SarabunPSK" w:cs="TH SarabunPSK" w:hint="cs"/>
          <w:cs/>
        </w:rPr>
        <w:t>......</w:t>
      </w:r>
      <w:r w:rsidR="00255EE1" w:rsidRPr="007C11CD">
        <w:rPr>
          <w:rFonts w:ascii="TH SarabunPSK" w:hAnsi="TH SarabunPSK" w:cs="TH SarabunPSK"/>
          <w:cs/>
        </w:rPr>
        <w:t xml:space="preserve"> </w:t>
      </w:r>
      <w:r w:rsidR="00593137">
        <w:rPr>
          <w:rFonts w:ascii="TH SarabunPSK" w:hAnsi="TH SarabunPSK" w:cs="TH SarabunPSK" w:hint="cs"/>
          <w:cs/>
        </w:rPr>
        <w:t>หมู่บ้าน)</w:t>
      </w:r>
    </w:p>
    <w:p w:rsidR="0069426E" w:rsidRPr="007C11CD" w:rsidRDefault="0069426E" w:rsidP="006573DB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 xml:space="preserve"> ๒. สถานบริการที่ได้รับความเสียหาย</w:t>
      </w:r>
    </w:p>
    <w:tbl>
      <w:tblPr>
        <w:tblStyle w:val="a3"/>
        <w:tblW w:w="0" w:type="auto"/>
        <w:tblLook w:val="04A0"/>
      </w:tblPr>
      <w:tblGrid>
        <w:gridCol w:w="2866"/>
        <w:gridCol w:w="2889"/>
        <w:gridCol w:w="3595"/>
      </w:tblGrid>
      <w:tr w:rsidR="004E3F45" w:rsidRPr="007C11CD" w:rsidTr="00CE57E1">
        <w:tc>
          <w:tcPr>
            <w:tcW w:w="2866" w:type="dxa"/>
          </w:tcPr>
          <w:p w:rsidR="004E3F45" w:rsidRPr="007C11CD" w:rsidRDefault="00593137" w:rsidP="006573D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พ.สต.</w:t>
            </w:r>
          </w:p>
        </w:tc>
        <w:tc>
          <w:tcPr>
            <w:tcW w:w="2889" w:type="dxa"/>
          </w:tcPr>
          <w:p w:rsidR="004E3F45" w:rsidRPr="007C11CD" w:rsidRDefault="004E3F45" w:rsidP="006573DB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สถานบริการที่ได้รับความเสียหาย</w:t>
            </w:r>
          </w:p>
        </w:tc>
        <w:tc>
          <w:tcPr>
            <w:tcW w:w="3595" w:type="dxa"/>
          </w:tcPr>
          <w:p w:rsidR="004E3F45" w:rsidRPr="007C11CD" w:rsidRDefault="004E3F45" w:rsidP="006573DB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4E3F45" w:rsidRPr="007C11CD" w:rsidTr="00CE57E1">
        <w:tc>
          <w:tcPr>
            <w:tcW w:w="2866" w:type="dxa"/>
          </w:tcPr>
          <w:p w:rsidR="004E3F45" w:rsidRPr="007C11CD" w:rsidRDefault="004E3F45" w:rsidP="00280B62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89" w:type="dxa"/>
          </w:tcPr>
          <w:p w:rsidR="004E3F45" w:rsidRPr="007C11CD" w:rsidRDefault="004E3F45" w:rsidP="00280B62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5" w:type="dxa"/>
          </w:tcPr>
          <w:p w:rsidR="004E3F45" w:rsidRPr="007C11CD" w:rsidRDefault="004E3F45" w:rsidP="00280B6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E3F45" w:rsidRPr="007C11CD" w:rsidTr="00CE57E1">
        <w:tc>
          <w:tcPr>
            <w:tcW w:w="2866" w:type="dxa"/>
          </w:tcPr>
          <w:p w:rsidR="004E3F45" w:rsidRPr="007C11CD" w:rsidRDefault="004E3F45" w:rsidP="00280B62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89" w:type="dxa"/>
          </w:tcPr>
          <w:p w:rsidR="004E3F45" w:rsidRPr="007C11CD" w:rsidRDefault="004E3F45" w:rsidP="00280B62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5" w:type="dxa"/>
          </w:tcPr>
          <w:p w:rsidR="004E3F45" w:rsidRPr="007C11CD" w:rsidRDefault="004E3F45" w:rsidP="00280B6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E3F45" w:rsidRPr="007C11CD" w:rsidTr="00CE57E1">
        <w:tc>
          <w:tcPr>
            <w:tcW w:w="2866" w:type="dxa"/>
          </w:tcPr>
          <w:p w:rsidR="004E3F45" w:rsidRPr="007C11CD" w:rsidRDefault="004E3F45" w:rsidP="00280B62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89" w:type="dxa"/>
          </w:tcPr>
          <w:p w:rsidR="004E3F45" w:rsidRPr="007C11CD" w:rsidRDefault="004E3F45" w:rsidP="00280B62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5" w:type="dxa"/>
          </w:tcPr>
          <w:p w:rsidR="007D345B" w:rsidRPr="007C11CD" w:rsidRDefault="007D345B" w:rsidP="006573D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E3F45" w:rsidRPr="007C11CD" w:rsidTr="00CE57E1">
        <w:tc>
          <w:tcPr>
            <w:tcW w:w="2866" w:type="dxa"/>
          </w:tcPr>
          <w:p w:rsidR="004E3F45" w:rsidRPr="007C11CD" w:rsidRDefault="004E3F45" w:rsidP="00BB3249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89" w:type="dxa"/>
          </w:tcPr>
          <w:p w:rsidR="004E3F45" w:rsidRPr="007C11CD" w:rsidRDefault="004E3F45" w:rsidP="00BB3249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5" w:type="dxa"/>
          </w:tcPr>
          <w:p w:rsidR="004E3F45" w:rsidRPr="007C11CD" w:rsidRDefault="004E3F45" w:rsidP="006573D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A74F1" w:rsidRPr="007C11CD" w:rsidTr="00CE57E1">
        <w:tc>
          <w:tcPr>
            <w:tcW w:w="2866" w:type="dxa"/>
          </w:tcPr>
          <w:p w:rsidR="00DA74F1" w:rsidRPr="007C11CD" w:rsidRDefault="00DA74F1" w:rsidP="00BB3249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89" w:type="dxa"/>
          </w:tcPr>
          <w:p w:rsidR="00DA74F1" w:rsidRPr="007C11CD" w:rsidRDefault="00DA74F1" w:rsidP="00BB3249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5" w:type="dxa"/>
          </w:tcPr>
          <w:p w:rsidR="00DA74F1" w:rsidRPr="007C11CD" w:rsidRDefault="00DA74F1" w:rsidP="0070471F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C06448" w:rsidRDefault="00C06448" w:rsidP="0069426E">
      <w:pPr>
        <w:spacing w:after="0"/>
        <w:rPr>
          <w:rFonts w:ascii="TH SarabunPSK" w:hAnsi="TH SarabunPSK" w:cs="TH SarabunPSK" w:hint="cs"/>
          <w:b/>
          <w:bCs/>
        </w:rPr>
      </w:pPr>
    </w:p>
    <w:p w:rsidR="0069426E" w:rsidRPr="007C11CD" w:rsidRDefault="0069426E" w:rsidP="0069426E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๓. บุคลากรสาธารณสุขที่ได้รับผลกระทบ (จำนวนคน)</w:t>
      </w:r>
    </w:p>
    <w:tbl>
      <w:tblPr>
        <w:tblStyle w:val="a3"/>
        <w:tblW w:w="0" w:type="auto"/>
        <w:tblLook w:val="04A0"/>
      </w:tblPr>
      <w:tblGrid>
        <w:gridCol w:w="2174"/>
        <w:gridCol w:w="1781"/>
        <w:gridCol w:w="2160"/>
        <w:gridCol w:w="3235"/>
      </w:tblGrid>
      <w:tr w:rsidR="00E846BA" w:rsidRPr="007C11CD" w:rsidTr="0058259B">
        <w:tc>
          <w:tcPr>
            <w:tcW w:w="2174" w:type="dxa"/>
          </w:tcPr>
          <w:p w:rsidR="00E846BA" w:rsidRPr="007C11CD" w:rsidRDefault="00B835EF" w:rsidP="006942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พ.สต.</w:t>
            </w:r>
          </w:p>
        </w:tc>
        <w:tc>
          <w:tcPr>
            <w:tcW w:w="1781" w:type="dxa"/>
          </w:tcPr>
          <w:p w:rsidR="00E846BA" w:rsidRPr="007C11CD" w:rsidRDefault="00E846BA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จำนวนบาดเจ็บ (คน)</w:t>
            </w:r>
          </w:p>
        </w:tc>
        <w:tc>
          <w:tcPr>
            <w:tcW w:w="2160" w:type="dxa"/>
          </w:tcPr>
          <w:p w:rsidR="00E846BA" w:rsidRPr="007C11CD" w:rsidRDefault="00E846BA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จำนวนตาย (คน)</w:t>
            </w:r>
          </w:p>
        </w:tc>
        <w:tc>
          <w:tcPr>
            <w:tcW w:w="3235" w:type="dxa"/>
          </w:tcPr>
          <w:p w:rsidR="00E846BA" w:rsidRPr="007C11CD" w:rsidRDefault="00E846BA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จำนวนบ้านและครอบครัวที่ได้รับผลกระทบ (ครอบครัว/หลัง)</w:t>
            </w:r>
          </w:p>
        </w:tc>
      </w:tr>
      <w:tr w:rsidR="00E846BA" w:rsidRPr="007C11CD" w:rsidTr="0058259B">
        <w:tc>
          <w:tcPr>
            <w:tcW w:w="2174" w:type="dxa"/>
          </w:tcPr>
          <w:p w:rsidR="00E846BA" w:rsidRPr="007C11CD" w:rsidRDefault="00E846BA" w:rsidP="00E846BA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1" w:type="dxa"/>
          </w:tcPr>
          <w:p w:rsidR="00E846BA" w:rsidRPr="007C11CD" w:rsidRDefault="00E846BA" w:rsidP="0058259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</w:rPr>
            </w:pPr>
          </w:p>
        </w:tc>
        <w:tc>
          <w:tcPr>
            <w:tcW w:w="2160" w:type="dxa"/>
          </w:tcPr>
          <w:p w:rsidR="00E846BA" w:rsidRPr="007C11CD" w:rsidRDefault="00E846BA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5" w:type="dxa"/>
          </w:tcPr>
          <w:p w:rsidR="00E846BA" w:rsidRPr="007C11CD" w:rsidRDefault="00E846BA" w:rsidP="00BC6893">
            <w:pPr>
              <w:rPr>
                <w:rFonts w:ascii="TH SarabunPSK" w:hAnsi="TH SarabunPSK" w:cs="TH SarabunPSK"/>
              </w:rPr>
            </w:pPr>
          </w:p>
        </w:tc>
      </w:tr>
      <w:tr w:rsidR="00E846BA" w:rsidRPr="007C11CD" w:rsidTr="0058259B">
        <w:tc>
          <w:tcPr>
            <w:tcW w:w="2174" w:type="dxa"/>
          </w:tcPr>
          <w:p w:rsidR="00E846BA" w:rsidRPr="007C11CD" w:rsidRDefault="00E846BA" w:rsidP="00E846BA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1" w:type="dxa"/>
          </w:tcPr>
          <w:p w:rsidR="00E846BA" w:rsidRPr="007C11CD" w:rsidRDefault="00E846BA" w:rsidP="00FB657F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E846BA" w:rsidRPr="007C11CD" w:rsidRDefault="00E846BA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5" w:type="dxa"/>
          </w:tcPr>
          <w:p w:rsidR="00E846BA" w:rsidRPr="007C11CD" w:rsidRDefault="00E846BA" w:rsidP="00BC689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8259B" w:rsidRPr="007C11CD" w:rsidTr="0058259B">
        <w:tc>
          <w:tcPr>
            <w:tcW w:w="2174" w:type="dxa"/>
          </w:tcPr>
          <w:p w:rsidR="0058259B" w:rsidRPr="007C11CD" w:rsidRDefault="0058259B" w:rsidP="0058259B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1" w:type="dxa"/>
          </w:tcPr>
          <w:p w:rsidR="0058259B" w:rsidRPr="007C11CD" w:rsidRDefault="0058259B" w:rsidP="0058259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58259B" w:rsidRPr="007C11CD" w:rsidRDefault="0058259B" w:rsidP="0058259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5" w:type="dxa"/>
          </w:tcPr>
          <w:p w:rsidR="0058259B" w:rsidRPr="007C11CD" w:rsidRDefault="0058259B" w:rsidP="0058259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8259B" w:rsidRPr="007C11CD" w:rsidTr="0058259B">
        <w:tc>
          <w:tcPr>
            <w:tcW w:w="2174" w:type="dxa"/>
          </w:tcPr>
          <w:p w:rsidR="0058259B" w:rsidRPr="007C11CD" w:rsidRDefault="0058259B" w:rsidP="0058259B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1" w:type="dxa"/>
          </w:tcPr>
          <w:p w:rsidR="0058259B" w:rsidRPr="007C11CD" w:rsidRDefault="0058259B" w:rsidP="0058259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58259B" w:rsidRPr="007C11CD" w:rsidRDefault="0058259B" w:rsidP="0058259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5" w:type="dxa"/>
          </w:tcPr>
          <w:p w:rsidR="0058259B" w:rsidRPr="007C11CD" w:rsidRDefault="0058259B" w:rsidP="0058259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8259B" w:rsidRPr="007C11CD" w:rsidTr="0058259B">
        <w:tc>
          <w:tcPr>
            <w:tcW w:w="2174" w:type="dxa"/>
          </w:tcPr>
          <w:p w:rsidR="0058259B" w:rsidRPr="007C11CD" w:rsidRDefault="0058259B" w:rsidP="0058259B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1" w:type="dxa"/>
          </w:tcPr>
          <w:p w:rsidR="0058259B" w:rsidRPr="007C11CD" w:rsidRDefault="0058259B" w:rsidP="0058259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58259B" w:rsidRPr="007C11CD" w:rsidRDefault="0058259B" w:rsidP="0058259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5" w:type="dxa"/>
          </w:tcPr>
          <w:p w:rsidR="0058259B" w:rsidRPr="007C11CD" w:rsidRDefault="0058259B" w:rsidP="0058259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8259B" w:rsidRPr="007C11CD" w:rsidTr="0058259B">
        <w:tc>
          <w:tcPr>
            <w:tcW w:w="2174" w:type="dxa"/>
          </w:tcPr>
          <w:p w:rsidR="0058259B" w:rsidRPr="007C11CD" w:rsidRDefault="0058259B" w:rsidP="0058259B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1" w:type="dxa"/>
          </w:tcPr>
          <w:p w:rsidR="0058259B" w:rsidRPr="007C11CD" w:rsidRDefault="0058259B" w:rsidP="0058259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58259B" w:rsidRPr="007C11CD" w:rsidRDefault="0058259B" w:rsidP="0058259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5" w:type="dxa"/>
          </w:tcPr>
          <w:p w:rsidR="0058259B" w:rsidRPr="007C11CD" w:rsidRDefault="0058259B" w:rsidP="0058259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8259B" w:rsidRPr="007C11CD" w:rsidTr="0058259B">
        <w:tc>
          <w:tcPr>
            <w:tcW w:w="2174" w:type="dxa"/>
          </w:tcPr>
          <w:p w:rsidR="0058259B" w:rsidRPr="007C11CD" w:rsidRDefault="0058259B" w:rsidP="0058259B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1" w:type="dxa"/>
          </w:tcPr>
          <w:p w:rsidR="0058259B" w:rsidRPr="007C11CD" w:rsidRDefault="0058259B" w:rsidP="0058259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58259B" w:rsidRPr="007C11CD" w:rsidRDefault="0058259B" w:rsidP="0058259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5" w:type="dxa"/>
          </w:tcPr>
          <w:p w:rsidR="0058259B" w:rsidRPr="007C11CD" w:rsidRDefault="0058259B" w:rsidP="0058259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8259B" w:rsidRPr="007C11CD" w:rsidTr="0058259B">
        <w:tc>
          <w:tcPr>
            <w:tcW w:w="2174" w:type="dxa"/>
          </w:tcPr>
          <w:p w:rsidR="0058259B" w:rsidRPr="007C11CD" w:rsidRDefault="0058259B" w:rsidP="0058259B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81" w:type="dxa"/>
          </w:tcPr>
          <w:p w:rsidR="0058259B" w:rsidRPr="007C11CD" w:rsidRDefault="0058259B" w:rsidP="0058259B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</w:tcPr>
          <w:p w:rsidR="0058259B" w:rsidRPr="007C11CD" w:rsidRDefault="0058259B" w:rsidP="0058259B">
            <w:pPr>
              <w:rPr>
                <w:rFonts w:ascii="TH SarabunPSK" w:hAnsi="TH SarabunPSK" w:cs="TH SarabunPSK"/>
              </w:rPr>
            </w:pPr>
          </w:p>
        </w:tc>
        <w:tc>
          <w:tcPr>
            <w:tcW w:w="3235" w:type="dxa"/>
          </w:tcPr>
          <w:p w:rsidR="0058259B" w:rsidRPr="007C11CD" w:rsidRDefault="0058259B" w:rsidP="007C6FCD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846BA" w:rsidRPr="007C11CD" w:rsidTr="0058259B">
        <w:tc>
          <w:tcPr>
            <w:tcW w:w="2174" w:type="dxa"/>
          </w:tcPr>
          <w:p w:rsidR="00E846BA" w:rsidRPr="007C11CD" w:rsidRDefault="0058259B" w:rsidP="0058259B">
            <w:pPr>
              <w:pStyle w:val="a4"/>
              <w:ind w:left="420"/>
              <w:rPr>
                <w:rFonts w:ascii="TH SarabunPSK" w:hAnsi="TH SarabunPSK" w:cs="TH SarabunPSK"/>
                <w:b/>
                <w:bCs/>
                <w:cs/>
              </w:rPr>
            </w:pPr>
            <w:r w:rsidRPr="007C11C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81" w:type="dxa"/>
          </w:tcPr>
          <w:p w:rsidR="00E846BA" w:rsidRPr="007C11CD" w:rsidRDefault="00E846BA" w:rsidP="0058259B">
            <w:pPr>
              <w:pStyle w:val="a4"/>
              <w:ind w:left="42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60" w:type="dxa"/>
          </w:tcPr>
          <w:p w:rsidR="00E846BA" w:rsidRPr="007C11CD" w:rsidRDefault="00E846BA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35" w:type="dxa"/>
          </w:tcPr>
          <w:p w:rsidR="00E846BA" w:rsidRPr="007C11CD" w:rsidRDefault="00E846BA" w:rsidP="00BC689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69426E" w:rsidRPr="007C11CD" w:rsidRDefault="0069426E" w:rsidP="0069426E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๔. ประชาชนที่ได้รับผลกระทบ (สะสมถึงวันนี้)</w:t>
      </w:r>
    </w:p>
    <w:tbl>
      <w:tblPr>
        <w:tblStyle w:val="a3"/>
        <w:tblW w:w="0" w:type="auto"/>
        <w:tblLook w:val="04A0"/>
      </w:tblPr>
      <w:tblGrid>
        <w:gridCol w:w="1075"/>
        <w:gridCol w:w="1170"/>
        <w:gridCol w:w="1170"/>
        <w:gridCol w:w="756"/>
        <w:gridCol w:w="3780"/>
        <w:gridCol w:w="1435"/>
      </w:tblGrid>
      <w:tr w:rsidR="00973EE2" w:rsidRPr="007C11CD" w:rsidTr="008C4566">
        <w:tc>
          <w:tcPr>
            <w:tcW w:w="1075" w:type="dxa"/>
          </w:tcPr>
          <w:p w:rsidR="00973EE2" w:rsidRPr="007C11CD" w:rsidRDefault="004F36AB" w:rsidP="00973EE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</w:t>
            </w:r>
          </w:p>
        </w:tc>
        <w:tc>
          <w:tcPr>
            <w:tcW w:w="1170" w:type="dxa"/>
          </w:tcPr>
          <w:p w:rsidR="00973EE2" w:rsidRPr="007C11CD" w:rsidRDefault="00973EE2" w:rsidP="00973EE2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การเสียชีวิต</w:t>
            </w:r>
          </w:p>
        </w:tc>
        <w:tc>
          <w:tcPr>
            <w:tcW w:w="1170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บาดเจ็บ</w:t>
            </w:r>
          </w:p>
        </w:tc>
        <w:tc>
          <w:tcPr>
            <w:tcW w:w="756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รวม(ราย)</w:t>
            </w:r>
          </w:p>
        </w:tc>
        <w:tc>
          <w:tcPr>
            <w:tcW w:w="3780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หมายเหตุ</w:t>
            </w:r>
          </w:p>
          <w:p w:rsidR="00973EE2" w:rsidRPr="007C11CD" w:rsidRDefault="00973EE2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(รายละเอียดที่สามารถระบุได้)</w:t>
            </w:r>
          </w:p>
        </w:tc>
        <w:tc>
          <w:tcPr>
            <w:tcW w:w="1435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 xml:space="preserve">การส่งผู้ป่วยผ่านระบบ </w:t>
            </w:r>
            <w:r w:rsidRPr="007C11CD">
              <w:rPr>
                <w:rFonts w:ascii="TH SarabunPSK" w:hAnsi="TH SarabunPSK" w:cs="TH SarabunPSK"/>
              </w:rPr>
              <w:t>EMS</w:t>
            </w:r>
            <w:r w:rsidRPr="007C11CD">
              <w:rPr>
                <w:rFonts w:ascii="TH SarabunPSK" w:hAnsi="TH SarabunPSK" w:cs="TH SarabunPSK"/>
                <w:cs/>
              </w:rPr>
              <w:t xml:space="preserve"> (ราย)</w:t>
            </w:r>
          </w:p>
        </w:tc>
      </w:tr>
      <w:tr w:rsidR="00973EE2" w:rsidRPr="007C11CD" w:rsidTr="008C4566">
        <w:tc>
          <w:tcPr>
            <w:tcW w:w="1075" w:type="dxa"/>
          </w:tcPr>
          <w:p w:rsidR="00973EE2" w:rsidRPr="007C11CD" w:rsidRDefault="00973EE2" w:rsidP="001179C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973EE2" w:rsidRPr="007C11CD" w:rsidRDefault="00973EE2" w:rsidP="00113E4B">
            <w:pPr>
              <w:pStyle w:val="a4"/>
              <w:ind w:left="420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973EE2" w:rsidRPr="007C11CD" w:rsidRDefault="00973EE2" w:rsidP="00225BC3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</w:tcPr>
          <w:p w:rsidR="00973EE2" w:rsidRPr="007C11CD" w:rsidRDefault="00973EE2" w:rsidP="008C4566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973EE2" w:rsidRPr="007C11CD" w:rsidRDefault="00973EE2" w:rsidP="00113E4B">
            <w:pPr>
              <w:rPr>
                <w:rFonts w:ascii="TH SarabunPSK" w:hAnsi="TH SarabunPSK" w:cs="TH SarabunPSK"/>
              </w:rPr>
            </w:pPr>
          </w:p>
        </w:tc>
        <w:tc>
          <w:tcPr>
            <w:tcW w:w="1435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</w:rPr>
            </w:pPr>
          </w:p>
        </w:tc>
      </w:tr>
      <w:tr w:rsidR="00973EE2" w:rsidRPr="007C11CD" w:rsidTr="008C4566">
        <w:tc>
          <w:tcPr>
            <w:tcW w:w="1075" w:type="dxa"/>
          </w:tcPr>
          <w:p w:rsidR="00973EE2" w:rsidRPr="007C11CD" w:rsidRDefault="00973EE2" w:rsidP="0022455E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973EE2" w:rsidRPr="007C11CD" w:rsidRDefault="00973EE2" w:rsidP="0022455E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:rsidR="00973EE2" w:rsidRPr="007C11CD" w:rsidRDefault="00973EE2" w:rsidP="00DC169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5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3EE2" w:rsidRPr="007C11CD" w:rsidTr="008C4566">
        <w:tc>
          <w:tcPr>
            <w:tcW w:w="1075" w:type="dxa"/>
          </w:tcPr>
          <w:p w:rsidR="00973EE2" w:rsidRPr="007C11CD" w:rsidRDefault="00973EE2" w:rsidP="001179C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973EE2" w:rsidRPr="007C11CD" w:rsidRDefault="00973EE2" w:rsidP="0022455E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:rsidR="00973EE2" w:rsidRPr="007C11CD" w:rsidRDefault="00973EE2" w:rsidP="00B560B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5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674A1" w:rsidRPr="007C11CD" w:rsidTr="008C4566">
        <w:tc>
          <w:tcPr>
            <w:tcW w:w="1075" w:type="dxa"/>
          </w:tcPr>
          <w:p w:rsidR="003674A1" w:rsidRPr="007C11CD" w:rsidRDefault="003674A1" w:rsidP="001179C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3674A1" w:rsidRPr="007C11CD" w:rsidRDefault="003674A1" w:rsidP="0022455E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3674A1" w:rsidRPr="007C11CD" w:rsidRDefault="003674A1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56" w:type="dxa"/>
          </w:tcPr>
          <w:p w:rsidR="003674A1" w:rsidRPr="007C11CD" w:rsidRDefault="003674A1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780" w:type="dxa"/>
          </w:tcPr>
          <w:p w:rsidR="008C4566" w:rsidRPr="007C11CD" w:rsidRDefault="008C4566" w:rsidP="00B560B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5" w:type="dxa"/>
          </w:tcPr>
          <w:p w:rsidR="003674A1" w:rsidRPr="007C11CD" w:rsidRDefault="003674A1" w:rsidP="0069426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973EE2" w:rsidRPr="007C11CD" w:rsidTr="008C4566">
        <w:tc>
          <w:tcPr>
            <w:tcW w:w="1075" w:type="dxa"/>
          </w:tcPr>
          <w:p w:rsidR="00973EE2" w:rsidRPr="007C11CD" w:rsidRDefault="0022455E" w:rsidP="0022455E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170" w:type="dxa"/>
          </w:tcPr>
          <w:p w:rsidR="00973EE2" w:rsidRPr="007C11CD" w:rsidRDefault="00973EE2" w:rsidP="0022455E">
            <w:pPr>
              <w:pStyle w:val="a4"/>
              <w:ind w:left="42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973EE2" w:rsidRPr="007C11CD" w:rsidRDefault="00973EE2" w:rsidP="00225BC3">
            <w:pPr>
              <w:rPr>
                <w:rFonts w:ascii="TH SarabunPSK" w:hAnsi="TH SarabunPSK" w:cs="TH SarabunPSK"/>
              </w:rPr>
            </w:pPr>
          </w:p>
        </w:tc>
        <w:tc>
          <w:tcPr>
            <w:tcW w:w="756" w:type="dxa"/>
          </w:tcPr>
          <w:p w:rsidR="00973EE2" w:rsidRPr="007C11CD" w:rsidRDefault="00973EE2" w:rsidP="00225BC3">
            <w:pPr>
              <w:rPr>
                <w:rFonts w:ascii="TH SarabunPSK" w:hAnsi="TH SarabunPSK" w:cs="TH SarabunPSK"/>
              </w:rPr>
            </w:pPr>
          </w:p>
        </w:tc>
        <w:tc>
          <w:tcPr>
            <w:tcW w:w="3780" w:type="dxa"/>
          </w:tcPr>
          <w:p w:rsidR="00973EE2" w:rsidRPr="007C11CD" w:rsidRDefault="00973EE2" w:rsidP="00D9222F">
            <w:pPr>
              <w:pStyle w:val="a4"/>
              <w:numPr>
                <w:ilvl w:val="0"/>
                <w:numId w:val="3"/>
              </w:num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5" w:type="dxa"/>
          </w:tcPr>
          <w:p w:rsidR="00973EE2" w:rsidRPr="007C11CD" w:rsidRDefault="00973EE2" w:rsidP="0069426E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EC0F62" w:rsidRPr="007C11CD" w:rsidRDefault="00EC0F62" w:rsidP="0069426E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๕. การช่วยเหลือประชาชนด้านสาธารณสุข</w:t>
      </w:r>
    </w:p>
    <w:p w:rsidR="00EC0F62" w:rsidRPr="007C11CD" w:rsidRDefault="00EC0F62" w:rsidP="0069426E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lastRenderedPageBreak/>
        <w:t>๕.๑ การให้บริการรักษาพยาบาล</w:t>
      </w:r>
    </w:p>
    <w:p w:rsidR="00EC0F62" w:rsidRPr="007C11CD" w:rsidRDefault="00EC0F62" w:rsidP="0069426E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๕.๑.๑ หน่วยแพทย์เคลื่อนที่</w:t>
      </w:r>
    </w:p>
    <w:tbl>
      <w:tblPr>
        <w:tblStyle w:val="a3"/>
        <w:tblW w:w="0" w:type="auto"/>
        <w:tblLayout w:type="fixed"/>
        <w:tblLook w:val="04A0"/>
      </w:tblPr>
      <w:tblGrid>
        <w:gridCol w:w="1255"/>
        <w:gridCol w:w="1170"/>
        <w:gridCol w:w="1080"/>
        <w:gridCol w:w="720"/>
        <w:gridCol w:w="905"/>
        <w:gridCol w:w="1345"/>
        <w:gridCol w:w="1080"/>
        <w:gridCol w:w="900"/>
        <w:gridCol w:w="895"/>
      </w:tblGrid>
      <w:tr w:rsidR="00084B53" w:rsidRPr="007C11CD" w:rsidTr="00D949D9">
        <w:tc>
          <w:tcPr>
            <w:tcW w:w="1255" w:type="dxa"/>
            <w:vMerge w:val="restart"/>
          </w:tcPr>
          <w:p w:rsidR="00084B53" w:rsidRPr="007C11CD" w:rsidRDefault="00532DE0" w:rsidP="006942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นที่</w:t>
            </w:r>
          </w:p>
        </w:tc>
        <w:tc>
          <w:tcPr>
            <w:tcW w:w="1170" w:type="dxa"/>
            <w:vMerge w:val="restart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วัน เดือน ปี</w:t>
            </w:r>
          </w:p>
        </w:tc>
        <w:tc>
          <w:tcPr>
            <w:tcW w:w="2705" w:type="dxa"/>
            <w:gridSpan w:val="3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สถานที่ปฏิบัติงาน</w:t>
            </w:r>
          </w:p>
        </w:tc>
        <w:tc>
          <w:tcPr>
            <w:tcW w:w="1345" w:type="dxa"/>
            <w:vMerge w:val="restart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จำนวนผู้มารับบริการ(ราย)</w:t>
            </w:r>
          </w:p>
        </w:tc>
        <w:tc>
          <w:tcPr>
            <w:tcW w:w="1080" w:type="dxa"/>
            <w:vMerge w:val="restart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ค่าใช้จ่าย</w:t>
            </w:r>
          </w:p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(บาท</w:t>
            </w:r>
          </w:p>
        </w:tc>
        <w:tc>
          <w:tcPr>
            <w:tcW w:w="1795" w:type="dxa"/>
            <w:gridSpan w:val="2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ให้สุขศึกษา</w:t>
            </w:r>
          </w:p>
        </w:tc>
      </w:tr>
      <w:tr w:rsidR="00084B53" w:rsidRPr="007C11CD" w:rsidTr="00D949D9">
        <w:tc>
          <w:tcPr>
            <w:tcW w:w="1255" w:type="dxa"/>
            <w:vMerge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ชื่อสถานที่</w:t>
            </w:r>
          </w:p>
        </w:tc>
        <w:tc>
          <w:tcPr>
            <w:tcW w:w="72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หมู่ที่</w:t>
            </w:r>
          </w:p>
        </w:tc>
        <w:tc>
          <w:tcPr>
            <w:tcW w:w="90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ตำบล</w:t>
            </w:r>
          </w:p>
        </w:tc>
        <w:tc>
          <w:tcPr>
            <w:tcW w:w="1345" w:type="dxa"/>
            <w:vMerge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จำนวน</w:t>
            </w:r>
          </w:p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(เรื่อง)</w:t>
            </w:r>
          </w:p>
        </w:tc>
        <w:tc>
          <w:tcPr>
            <w:tcW w:w="89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ผู้ฟัง</w:t>
            </w:r>
          </w:p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(คน)</w:t>
            </w:r>
          </w:p>
        </w:tc>
      </w:tr>
      <w:tr w:rsidR="00084B53" w:rsidRPr="007C11CD" w:rsidTr="00D949D9">
        <w:tc>
          <w:tcPr>
            <w:tcW w:w="125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084B53" w:rsidRPr="007C11CD" w:rsidRDefault="00084B53" w:rsidP="008F07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89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</w:tr>
      <w:tr w:rsidR="00084B53" w:rsidRPr="007C11CD" w:rsidTr="00D949D9">
        <w:tc>
          <w:tcPr>
            <w:tcW w:w="125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084B53" w:rsidRPr="007C11CD" w:rsidRDefault="00084B53" w:rsidP="008F07F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4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84B53" w:rsidRPr="007C11CD" w:rsidTr="00D949D9">
        <w:tc>
          <w:tcPr>
            <w:tcW w:w="125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4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84B53" w:rsidRPr="007C11CD" w:rsidTr="00D949D9">
        <w:tc>
          <w:tcPr>
            <w:tcW w:w="125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4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5" w:type="dxa"/>
          </w:tcPr>
          <w:p w:rsidR="00084B53" w:rsidRPr="007C11CD" w:rsidRDefault="00084B53" w:rsidP="0069426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184052" w:rsidRPr="007C11CD" w:rsidTr="00D949D9">
        <w:tc>
          <w:tcPr>
            <w:tcW w:w="1255" w:type="dxa"/>
          </w:tcPr>
          <w:p w:rsidR="00184052" w:rsidRPr="007C11CD" w:rsidRDefault="00184052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70" w:type="dxa"/>
          </w:tcPr>
          <w:p w:rsidR="00184052" w:rsidRPr="007C11CD" w:rsidRDefault="00184052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184052" w:rsidRPr="007C11CD" w:rsidRDefault="00184052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:rsidR="00184052" w:rsidRPr="007C11CD" w:rsidRDefault="00184052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5" w:type="dxa"/>
          </w:tcPr>
          <w:p w:rsidR="00184052" w:rsidRPr="007C11CD" w:rsidRDefault="00184052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45" w:type="dxa"/>
          </w:tcPr>
          <w:p w:rsidR="00184052" w:rsidRPr="007C11CD" w:rsidRDefault="00184052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184052" w:rsidRPr="007C11CD" w:rsidRDefault="00184052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00" w:type="dxa"/>
          </w:tcPr>
          <w:p w:rsidR="00184052" w:rsidRPr="007C11CD" w:rsidRDefault="00184052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95" w:type="dxa"/>
          </w:tcPr>
          <w:p w:rsidR="00184052" w:rsidRPr="007C11CD" w:rsidRDefault="00184052" w:rsidP="0069426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565CB" w:rsidRPr="007C11CD" w:rsidTr="00D949D9">
        <w:tc>
          <w:tcPr>
            <w:tcW w:w="1255" w:type="dxa"/>
          </w:tcPr>
          <w:p w:rsidR="005565CB" w:rsidRPr="007C11CD" w:rsidRDefault="005565CB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C11C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70" w:type="dxa"/>
          </w:tcPr>
          <w:p w:rsidR="005565CB" w:rsidRPr="007C11CD" w:rsidRDefault="005565CB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</w:tcPr>
          <w:p w:rsidR="005565CB" w:rsidRPr="007C11CD" w:rsidRDefault="005565CB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20" w:type="dxa"/>
          </w:tcPr>
          <w:p w:rsidR="005565CB" w:rsidRPr="007C11CD" w:rsidRDefault="005565CB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5" w:type="dxa"/>
          </w:tcPr>
          <w:p w:rsidR="005565CB" w:rsidRPr="007C11CD" w:rsidRDefault="005565CB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45" w:type="dxa"/>
          </w:tcPr>
          <w:p w:rsidR="005565CB" w:rsidRPr="007C11CD" w:rsidRDefault="005565CB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080" w:type="dxa"/>
          </w:tcPr>
          <w:p w:rsidR="005565CB" w:rsidRPr="007C11CD" w:rsidRDefault="005565CB" w:rsidP="00ED4A46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00" w:type="dxa"/>
          </w:tcPr>
          <w:p w:rsidR="005565CB" w:rsidRPr="007C11CD" w:rsidRDefault="005565CB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95" w:type="dxa"/>
          </w:tcPr>
          <w:p w:rsidR="005565CB" w:rsidRPr="007C11CD" w:rsidRDefault="005565CB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79384C" w:rsidRPr="007C11CD" w:rsidRDefault="0079384C" w:rsidP="0069426E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หมายเหตุ </w:t>
      </w:r>
      <w:r w:rsidRPr="007C11CD">
        <w:rPr>
          <w:rFonts w:ascii="TH SarabunPSK" w:hAnsi="TH SarabunPSK" w:cs="TH SarabunPSK"/>
        </w:rPr>
        <w:t xml:space="preserve">: </w:t>
      </w:r>
      <w:r w:rsidRPr="007C11CD">
        <w:rPr>
          <w:rFonts w:ascii="TH SarabunPSK" w:hAnsi="TH SarabunPSK" w:cs="TH SarabunPSK"/>
          <w:cs/>
        </w:rPr>
        <w:t>ทุกอำเภอได้เตรียมความพร้อมออกหน่วยแพทย์ในพื้นที่ประสบภัยแล้ว</w:t>
      </w:r>
    </w:p>
    <w:p w:rsidR="005B45CB" w:rsidRPr="007C11CD" w:rsidRDefault="005B45CB" w:rsidP="0069426E">
      <w:pPr>
        <w:spacing w:after="0"/>
        <w:rPr>
          <w:rFonts w:ascii="TH SarabunPSK" w:hAnsi="TH SarabunPSK" w:cs="TH SarabunPSK"/>
        </w:rPr>
      </w:pPr>
    </w:p>
    <w:p w:rsidR="0079384C" w:rsidRPr="007C11CD" w:rsidRDefault="0079384C" w:rsidP="0069426E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๕.๑.๒ โรคที่พบบ่อยจากการออกหน่วยเคลื่อนที่</w:t>
      </w:r>
    </w:p>
    <w:p w:rsidR="0079384C" w:rsidRPr="007C11CD" w:rsidRDefault="0079384C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๑) โรคระบาด (ติดต่อ)  รายชื่อโรค  จำนวน   </w:t>
      </w:r>
      <w:r w:rsidR="007C579C" w:rsidRPr="007C11CD">
        <w:rPr>
          <w:rFonts w:ascii="TH SarabunPSK" w:hAnsi="TH SarabunPSK" w:cs="TH SarabunPSK"/>
          <w:cs/>
        </w:rPr>
        <w:t>-</w:t>
      </w:r>
      <w:r w:rsidRPr="007C11CD">
        <w:rPr>
          <w:rFonts w:ascii="TH SarabunPSK" w:hAnsi="TH SarabunPSK" w:cs="TH SarabunPSK"/>
          <w:cs/>
        </w:rPr>
        <w:t xml:space="preserve">    คน</w:t>
      </w:r>
    </w:p>
    <w:p w:rsidR="002C7BD5" w:rsidRPr="007C11CD" w:rsidRDefault="002C7BD5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  - โรคเชื้อรา  จำนวน  คน</w:t>
      </w:r>
    </w:p>
    <w:p w:rsidR="002C7BD5" w:rsidRPr="007C11CD" w:rsidRDefault="002C7BD5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  -โรคไข้หวัด    จำนวน  คน</w:t>
      </w:r>
    </w:p>
    <w:p w:rsidR="002C7BD5" w:rsidRPr="007C11CD" w:rsidRDefault="002C7BD5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  -โรคต่อมน้ำเหลืองอักเสบ  จำนวน  คน </w:t>
      </w:r>
    </w:p>
    <w:p w:rsidR="0079384C" w:rsidRPr="007C11CD" w:rsidRDefault="0079384C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>๒) โรค</w:t>
      </w:r>
      <w:r w:rsidR="003D6C4A" w:rsidRPr="007C11CD">
        <w:rPr>
          <w:rFonts w:ascii="TH SarabunPSK" w:hAnsi="TH SarabunPSK" w:cs="TH SarabunPSK"/>
          <w:cs/>
        </w:rPr>
        <w:t>ไ</w:t>
      </w:r>
      <w:r w:rsidRPr="007C11CD">
        <w:rPr>
          <w:rFonts w:ascii="TH SarabunPSK" w:hAnsi="TH SarabunPSK" w:cs="TH SarabunPSK"/>
          <w:cs/>
        </w:rPr>
        <w:t>ม</w:t>
      </w:r>
      <w:r w:rsidR="003D6C4A" w:rsidRPr="007C11CD">
        <w:rPr>
          <w:rFonts w:ascii="TH SarabunPSK" w:hAnsi="TH SarabunPSK" w:cs="TH SarabunPSK"/>
          <w:cs/>
        </w:rPr>
        <w:t>่</w:t>
      </w:r>
      <w:r w:rsidRPr="007C11CD">
        <w:rPr>
          <w:rFonts w:ascii="TH SarabunPSK" w:hAnsi="TH SarabunPSK" w:cs="TH SarabunPSK"/>
          <w:cs/>
        </w:rPr>
        <w:t xml:space="preserve">ติดต่อ  รายชื่อโรค  จำนวน     </w:t>
      </w:r>
      <w:r w:rsidR="007C579C" w:rsidRPr="007C11CD">
        <w:rPr>
          <w:rFonts w:ascii="TH SarabunPSK" w:hAnsi="TH SarabunPSK" w:cs="TH SarabunPSK"/>
          <w:cs/>
        </w:rPr>
        <w:t>-</w:t>
      </w:r>
      <w:r w:rsidRPr="007C11CD">
        <w:rPr>
          <w:rFonts w:ascii="TH SarabunPSK" w:hAnsi="TH SarabunPSK" w:cs="TH SarabunPSK"/>
          <w:cs/>
        </w:rPr>
        <w:t xml:space="preserve">    คน</w:t>
      </w:r>
    </w:p>
    <w:p w:rsidR="002C7BD5" w:rsidRPr="007C11CD" w:rsidRDefault="002C7BD5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  - โรคน้ำกัดเท้า   จำนวน  คน</w:t>
      </w:r>
    </w:p>
    <w:p w:rsidR="002C7BD5" w:rsidRPr="007C11CD" w:rsidRDefault="002C7BD5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  -โรคผื่นคัน  จำนวน  คน</w:t>
      </w:r>
    </w:p>
    <w:p w:rsidR="002C7BD5" w:rsidRPr="007C11CD" w:rsidRDefault="002C7BD5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  -โรคทางช่องปากและฟัน   จำนวน  คน</w:t>
      </w:r>
    </w:p>
    <w:p w:rsidR="002C7BD5" w:rsidRPr="007C11CD" w:rsidRDefault="002C7BD5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   -โรคความดันโลหิตสูง   จำนวน   คน</w:t>
      </w:r>
    </w:p>
    <w:p w:rsidR="002C7BD5" w:rsidRPr="007C11CD" w:rsidRDefault="002C7BD5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   -โรคระบบกล้ามเนื้อ  จำนวน   คน</w:t>
      </w:r>
    </w:p>
    <w:p w:rsidR="002C7BD5" w:rsidRPr="007C11CD" w:rsidRDefault="002C7BD5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   -โรคระบบทางเดินอาหาร    จำนวน   คน</w:t>
      </w:r>
    </w:p>
    <w:p w:rsidR="002C7BD5" w:rsidRPr="007C11CD" w:rsidRDefault="002C7BD5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   -โรคผื่นคัน/ภูมิแพ้    จำนวน  คน</w:t>
      </w:r>
    </w:p>
    <w:p w:rsidR="00E30F45" w:rsidRPr="007C11CD" w:rsidRDefault="00E30F45" w:rsidP="008B311A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       -โรคเวียนศรีษะ          จำนวน  คน</w:t>
      </w:r>
    </w:p>
    <w:p w:rsidR="0079384C" w:rsidRPr="007C11CD" w:rsidRDefault="0079384C" w:rsidP="0069426E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๓) โรคเฉพาะ  รายชื่อโรค  จำนวน      </w:t>
      </w:r>
      <w:r w:rsidR="007C579C" w:rsidRPr="007C11CD">
        <w:rPr>
          <w:rFonts w:ascii="TH SarabunPSK" w:hAnsi="TH SarabunPSK" w:cs="TH SarabunPSK"/>
          <w:cs/>
        </w:rPr>
        <w:t>-</w:t>
      </w:r>
      <w:r w:rsidRPr="007C11CD">
        <w:rPr>
          <w:rFonts w:ascii="TH SarabunPSK" w:hAnsi="TH SarabunPSK" w:cs="TH SarabunPSK"/>
          <w:cs/>
        </w:rPr>
        <w:t xml:space="preserve">     คน</w:t>
      </w:r>
    </w:p>
    <w:p w:rsidR="0079384C" w:rsidRPr="007C11CD" w:rsidRDefault="0079384C" w:rsidP="0069426E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 xml:space="preserve">๕.๑.๓  ปัญหาสุขภาพจิต   </w:t>
      </w:r>
    </w:p>
    <w:tbl>
      <w:tblPr>
        <w:tblStyle w:val="a3"/>
        <w:tblW w:w="0" w:type="auto"/>
        <w:tblLook w:val="04A0"/>
      </w:tblPr>
      <w:tblGrid>
        <w:gridCol w:w="1435"/>
        <w:gridCol w:w="1440"/>
        <w:gridCol w:w="1046"/>
        <w:gridCol w:w="1350"/>
        <w:gridCol w:w="1304"/>
        <w:gridCol w:w="1429"/>
        <w:gridCol w:w="1346"/>
      </w:tblGrid>
      <w:tr w:rsidR="00A430CE" w:rsidRPr="007C11CD" w:rsidTr="00A430CE">
        <w:trPr>
          <w:trHeight w:val="1250"/>
        </w:trPr>
        <w:tc>
          <w:tcPr>
            <w:tcW w:w="1435" w:type="dxa"/>
          </w:tcPr>
          <w:p w:rsidR="00A430CE" w:rsidRPr="007C11CD" w:rsidRDefault="00532DE0" w:rsidP="006942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</w:t>
            </w:r>
          </w:p>
        </w:tc>
        <w:tc>
          <w:tcPr>
            <w:tcW w:w="1440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ประเมินปัญหาสุขภาพจิต (ราย)</w:t>
            </w:r>
          </w:p>
        </w:tc>
        <w:tc>
          <w:tcPr>
            <w:tcW w:w="1046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เครียดสูง (ราย)</w:t>
            </w:r>
          </w:p>
        </w:tc>
        <w:tc>
          <w:tcPr>
            <w:tcW w:w="1350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ซึมเศร้า (ราย)</w:t>
            </w:r>
          </w:p>
        </w:tc>
        <w:tc>
          <w:tcPr>
            <w:tcW w:w="1304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เสี่ยงต่อการฆ่าตัวตาย(ราย)</w:t>
            </w:r>
          </w:p>
        </w:tc>
        <w:tc>
          <w:tcPr>
            <w:tcW w:w="1429" w:type="dxa"/>
          </w:tcPr>
          <w:p w:rsidR="00A430CE" w:rsidRPr="007C11CD" w:rsidRDefault="00A430CE" w:rsidP="003745FF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</w:rPr>
              <w:t>PTSD (post traumatic stress Disorder)</w:t>
            </w:r>
          </w:p>
        </w:tc>
        <w:tc>
          <w:tcPr>
            <w:tcW w:w="1346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ต้องติดตามดูแลพิเศษ (ราย)</w:t>
            </w:r>
          </w:p>
        </w:tc>
      </w:tr>
      <w:tr w:rsidR="00A430CE" w:rsidRPr="007C11CD" w:rsidTr="00A430CE">
        <w:tc>
          <w:tcPr>
            <w:tcW w:w="1435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6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</w:tr>
      <w:tr w:rsidR="00A430CE" w:rsidRPr="007C11CD" w:rsidTr="00A430CE">
        <w:tc>
          <w:tcPr>
            <w:tcW w:w="1435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6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</w:tr>
      <w:tr w:rsidR="00A430CE" w:rsidRPr="007C11CD" w:rsidTr="00A430CE">
        <w:tc>
          <w:tcPr>
            <w:tcW w:w="1435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6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</w:tr>
      <w:tr w:rsidR="00A430CE" w:rsidRPr="007C11CD" w:rsidTr="00A430CE">
        <w:tc>
          <w:tcPr>
            <w:tcW w:w="1435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04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429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  <w:tc>
          <w:tcPr>
            <w:tcW w:w="1346" w:type="dxa"/>
          </w:tcPr>
          <w:p w:rsidR="00A430CE" w:rsidRPr="007C11CD" w:rsidRDefault="00A430CE" w:rsidP="00A430CE">
            <w:pPr>
              <w:rPr>
                <w:rFonts w:ascii="TH SarabunPSK" w:hAnsi="TH SarabunPSK" w:cs="TH SarabunPSK"/>
              </w:rPr>
            </w:pPr>
          </w:p>
        </w:tc>
      </w:tr>
      <w:tr w:rsidR="00A430CE" w:rsidRPr="007C11CD" w:rsidTr="00A430CE">
        <w:tc>
          <w:tcPr>
            <w:tcW w:w="1435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C11C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40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6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0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04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9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46" w:type="dxa"/>
          </w:tcPr>
          <w:p w:rsidR="00A430CE" w:rsidRPr="007C11CD" w:rsidRDefault="00A430CE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9384C" w:rsidRPr="007C11CD" w:rsidRDefault="0079384C" w:rsidP="0069426E">
      <w:pPr>
        <w:spacing w:after="0"/>
        <w:rPr>
          <w:rFonts w:ascii="TH SarabunPSK" w:hAnsi="TH SarabunPSK" w:cs="TH SarabunPSK"/>
        </w:rPr>
      </w:pPr>
    </w:p>
    <w:p w:rsidR="00B7330B" w:rsidRPr="007C11CD" w:rsidRDefault="00B7330B" w:rsidP="0069426E">
      <w:pPr>
        <w:spacing w:after="0"/>
        <w:rPr>
          <w:rFonts w:ascii="TH SarabunPSK" w:hAnsi="TH SarabunPSK" w:cs="TH SarabunPSK"/>
        </w:rPr>
      </w:pPr>
    </w:p>
    <w:p w:rsidR="00B7330B" w:rsidRPr="007C11CD" w:rsidRDefault="00B7330B" w:rsidP="0069426E">
      <w:pPr>
        <w:spacing w:after="0"/>
        <w:rPr>
          <w:rFonts w:ascii="TH SarabunPSK" w:hAnsi="TH SarabunPSK" w:cs="TH SarabunPSK"/>
        </w:rPr>
      </w:pPr>
    </w:p>
    <w:p w:rsidR="00B7330B" w:rsidRPr="007C11CD" w:rsidRDefault="00B7330B" w:rsidP="0069426E">
      <w:pPr>
        <w:spacing w:after="0"/>
        <w:rPr>
          <w:rFonts w:ascii="TH SarabunPSK" w:hAnsi="TH SarabunPSK" w:cs="TH SarabunPSK"/>
        </w:rPr>
      </w:pPr>
    </w:p>
    <w:p w:rsidR="001E35D7" w:rsidRPr="007C11CD" w:rsidRDefault="001E35D7" w:rsidP="0069426E">
      <w:pPr>
        <w:spacing w:after="0"/>
        <w:rPr>
          <w:rFonts w:ascii="TH SarabunPSK" w:hAnsi="TH SarabunPSK" w:cs="TH SarabunPSK"/>
        </w:rPr>
      </w:pPr>
    </w:p>
    <w:p w:rsidR="001E35D7" w:rsidRPr="007C11CD" w:rsidRDefault="001E35D7" w:rsidP="0069426E">
      <w:pPr>
        <w:spacing w:after="0"/>
        <w:rPr>
          <w:rFonts w:ascii="TH SarabunPSK" w:hAnsi="TH SarabunPSK" w:cs="TH SarabunPSK"/>
        </w:rPr>
      </w:pPr>
    </w:p>
    <w:p w:rsidR="001E35D7" w:rsidRPr="007C11CD" w:rsidRDefault="001E35D7" w:rsidP="0069426E">
      <w:pPr>
        <w:spacing w:after="0"/>
        <w:rPr>
          <w:rFonts w:ascii="TH SarabunPSK" w:hAnsi="TH SarabunPSK" w:cs="TH SarabunPSK"/>
        </w:rPr>
      </w:pPr>
    </w:p>
    <w:p w:rsidR="001E35D7" w:rsidRPr="007C11CD" w:rsidRDefault="001E35D7" w:rsidP="0069426E">
      <w:pPr>
        <w:spacing w:after="0"/>
        <w:rPr>
          <w:rFonts w:ascii="TH SarabunPSK" w:hAnsi="TH SarabunPSK" w:cs="TH SarabunPSK"/>
        </w:rPr>
      </w:pPr>
    </w:p>
    <w:p w:rsidR="001E35D7" w:rsidRPr="007C11CD" w:rsidRDefault="001E35D7" w:rsidP="0069426E">
      <w:pPr>
        <w:spacing w:after="0"/>
        <w:rPr>
          <w:rFonts w:ascii="TH SarabunPSK" w:hAnsi="TH SarabunPSK" w:cs="TH SarabunPSK"/>
        </w:rPr>
      </w:pPr>
    </w:p>
    <w:p w:rsidR="001E35D7" w:rsidRPr="007C11CD" w:rsidRDefault="001E35D7" w:rsidP="0069426E">
      <w:pPr>
        <w:spacing w:after="0"/>
        <w:rPr>
          <w:rFonts w:ascii="TH SarabunPSK" w:hAnsi="TH SarabunPSK" w:cs="TH SarabunPSK"/>
        </w:rPr>
      </w:pPr>
    </w:p>
    <w:p w:rsidR="00B7330B" w:rsidRPr="007C11CD" w:rsidRDefault="00B7330B" w:rsidP="0069426E">
      <w:pPr>
        <w:spacing w:after="0"/>
        <w:rPr>
          <w:rFonts w:ascii="TH SarabunPSK" w:hAnsi="TH SarabunPSK" w:cs="TH SarabunPSK"/>
        </w:rPr>
      </w:pPr>
    </w:p>
    <w:p w:rsidR="00B7330B" w:rsidRPr="007C11CD" w:rsidRDefault="00B7330B" w:rsidP="0069426E">
      <w:pPr>
        <w:spacing w:after="0"/>
        <w:rPr>
          <w:rFonts w:ascii="TH SarabunPSK" w:hAnsi="TH SarabunPSK" w:cs="TH SarabunPSK"/>
        </w:rPr>
      </w:pPr>
    </w:p>
    <w:p w:rsidR="00EC0F62" w:rsidRPr="007C11CD" w:rsidRDefault="00897532" w:rsidP="0069426E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 xml:space="preserve">๕.๑.๔ การสุขาภิบาล/ป้องกันโรค </w:t>
      </w:r>
    </w:p>
    <w:tbl>
      <w:tblPr>
        <w:tblStyle w:val="a3"/>
        <w:tblW w:w="0" w:type="auto"/>
        <w:tblLook w:val="04A0"/>
      </w:tblPr>
      <w:tblGrid>
        <w:gridCol w:w="985"/>
        <w:gridCol w:w="2520"/>
        <w:gridCol w:w="1170"/>
        <w:gridCol w:w="1980"/>
        <w:gridCol w:w="630"/>
        <w:gridCol w:w="900"/>
        <w:gridCol w:w="1260"/>
      </w:tblGrid>
      <w:tr w:rsidR="00472B57" w:rsidRPr="007C11CD" w:rsidTr="00776F07">
        <w:tc>
          <w:tcPr>
            <w:tcW w:w="985" w:type="dxa"/>
            <w:vMerge w:val="restart"/>
          </w:tcPr>
          <w:p w:rsidR="00472B57" w:rsidRPr="007C11CD" w:rsidRDefault="00532DE0" w:rsidP="0069426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ู่ท</w:t>
            </w:r>
            <w:r w:rsidR="0090210C">
              <w:rPr>
                <w:rFonts w:ascii="TH SarabunPSK" w:hAnsi="TH SarabunPSK" w:cs="TH SarabunPSK" w:hint="cs"/>
                <w:cs/>
              </w:rPr>
              <w:t>ี่</w:t>
            </w:r>
          </w:p>
        </w:tc>
        <w:tc>
          <w:tcPr>
            <w:tcW w:w="2520" w:type="dxa"/>
            <w:vMerge w:val="restart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กิจกรรมที่ดำเนินการ</w:t>
            </w:r>
          </w:p>
        </w:tc>
        <w:tc>
          <w:tcPr>
            <w:tcW w:w="1170" w:type="dxa"/>
            <w:vMerge w:val="restart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วัน เดือน ปี</w:t>
            </w:r>
          </w:p>
        </w:tc>
        <w:tc>
          <w:tcPr>
            <w:tcW w:w="3510" w:type="dxa"/>
            <w:gridSpan w:val="3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สถานที่ปฏิบัติงาน</w:t>
            </w:r>
          </w:p>
        </w:tc>
        <w:tc>
          <w:tcPr>
            <w:tcW w:w="1260" w:type="dxa"/>
            <w:vMerge w:val="restart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จำนวนผู้รับบริการ (ราย)</w:t>
            </w:r>
          </w:p>
        </w:tc>
      </w:tr>
      <w:tr w:rsidR="00472B57" w:rsidRPr="007C11CD" w:rsidTr="00776F07">
        <w:tc>
          <w:tcPr>
            <w:tcW w:w="985" w:type="dxa"/>
            <w:vMerge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  <w:vMerge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vMerge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ชื่อบ้าน</w:t>
            </w:r>
          </w:p>
        </w:tc>
        <w:tc>
          <w:tcPr>
            <w:tcW w:w="63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หมู่ที่</w:t>
            </w:r>
          </w:p>
        </w:tc>
        <w:tc>
          <w:tcPr>
            <w:tcW w:w="90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ตำบล</w:t>
            </w:r>
          </w:p>
        </w:tc>
        <w:tc>
          <w:tcPr>
            <w:tcW w:w="1260" w:type="dxa"/>
            <w:vMerge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</w:tr>
      <w:tr w:rsidR="00472B57" w:rsidRPr="007C11CD" w:rsidTr="00776F07">
        <w:tc>
          <w:tcPr>
            <w:tcW w:w="985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</w:tcPr>
          <w:p w:rsidR="00472B57" w:rsidRPr="007C11CD" w:rsidRDefault="00472B57" w:rsidP="003E119C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C93323" w:rsidRPr="007C11CD" w:rsidRDefault="00C93323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C93323" w:rsidRPr="007C11CD" w:rsidRDefault="00C93323" w:rsidP="0069426E">
            <w:pPr>
              <w:rPr>
                <w:rFonts w:ascii="TH SarabunPSK" w:hAnsi="TH SarabunPSK" w:cs="TH SarabunPSK"/>
              </w:rPr>
            </w:pPr>
          </w:p>
        </w:tc>
      </w:tr>
      <w:tr w:rsidR="00472B57" w:rsidRPr="007C11CD" w:rsidTr="00776F07">
        <w:tc>
          <w:tcPr>
            <w:tcW w:w="985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</w:tr>
      <w:tr w:rsidR="00472B57" w:rsidRPr="007C11CD" w:rsidTr="00776F07">
        <w:tc>
          <w:tcPr>
            <w:tcW w:w="985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</w:rPr>
            </w:pPr>
          </w:p>
        </w:tc>
      </w:tr>
      <w:tr w:rsidR="00571067" w:rsidRPr="007C11CD" w:rsidTr="00776F07">
        <w:tc>
          <w:tcPr>
            <w:tcW w:w="985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71067" w:rsidRPr="007C11CD" w:rsidTr="00776F07">
        <w:tc>
          <w:tcPr>
            <w:tcW w:w="985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571067" w:rsidRPr="007C11CD" w:rsidRDefault="00571067" w:rsidP="006F202D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630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571067" w:rsidRPr="007C11CD" w:rsidRDefault="00571067" w:rsidP="0069426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72B57" w:rsidRPr="007C11CD" w:rsidTr="00776F07">
        <w:tc>
          <w:tcPr>
            <w:tcW w:w="985" w:type="dxa"/>
          </w:tcPr>
          <w:p w:rsidR="00472B57" w:rsidRPr="007C11CD" w:rsidRDefault="00C252F0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C11C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52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</w:tcPr>
          <w:p w:rsidR="00472B57" w:rsidRPr="007C11CD" w:rsidRDefault="00472B57" w:rsidP="0069426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3618C" w:rsidRPr="007C11CD" w:rsidRDefault="004F54D2" w:rsidP="0069426E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๕.๑.๕  ความต้องการสนับสนุน</w:t>
      </w:r>
    </w:p>
    <w:tbl>
      <w:tblPr>
        <w:tblStyle w:val="a3"/>
        <w:tblW w:w="0" w:type="auto"/>
        <w:tblLook w:val="04A0"/>
      </w:tblPr>
      <w:tblGrid>
        <w:gridCol w:w="3415"/>
        <w:gridCol w:w="1259"/>
        <w:gridCol w:w="2338"/>
        <w:gridCol w:w="2338"/>
      </w:tblGrid>
      <w:tr w:rsidR="00A92675" w:rsidRPr="007C11CD" w:rsidTr="00A92675">
        <w:tc>
          <w:tcPr>
            <w:tcW w:w="3415" w:type="dxa"/>
          </w:tcPr>
          <w:p w:rsidR="00A92675" w:rsidRPr="007C11CD" w:rsidRDefault="00A92675" w:rsidP="00614512">
            <w:pPr>
              <w:jc w:val="center"/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259" w:type="dxa"/>
          </w:tcPr>
          <w:p w:rsidR="00A92675" w:rsidRPr="007C11CD" w:rsidRDefault="00A92675" w:rsidP="00614512">
            <w:pPr>
              <w:jc w:val="center"/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2338" w:type="dxa"/>
          </w:tcPr>
          <w:p w:rsidR="00A92675" w:rsidRPr="007C11CD" w:rsidRDefault="00A92675" w:rsidP="00614512">
            <w:pPr>
              <w:jc w:val="center"/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งบประมาณ(บาท)</w:t>
            </w:r>
          </w:p>
        </w:tc>
        <w:tc>
          <w:tcPr>
            <w:tcW w:w="2338" w:type="dxa"/>
          </w:tcPr>
          <w:p w:rsidR="00A92675" w:rsidRPr="007C11CD" w:rsidRDefault="00A92675" w:rsidP="00614512">
            <w:pPr>
              <w:jc w:val="center"/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รายละเอียด(ระบุ)</w:t>
            </w:r>
          </w:p>
        </w:tc>
      </w:tr>
      <w:tr w:rsidR="00A92675" w:rsidRPr="007C11CD" w:rsidTr="00A92675">
        <w:tc>
          <w:tcPr>
            <w:tcW w:w="3415" w:type="dxa"/>
          </w:tcPr>
          <w:p w:rsidR="00A92675" w:rsidRPr="007C11CD" w:rsidRDefault="007C49D6" w:rsidP="00B33368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๑)</w:t>
            </w:r>
            <w:r w:rsidR="00A92675" w:rsidRPr="007C11CD">
              <w:rPr>
                <w:rFonts w:ascii="TH SarabunPSK" w:hAnsi="TH SarabunPSK" w:cs="TH SarabunPSK"/>
                <w:cs/>
              </w:rPr>
              <w:t>ยาและเวชภัณฑ์</w:t>
            </w:r>
          </w:p>
        </w:tc>
        <w:tc>
          <w:tcPr>
            <w:tcW w:w="1259" w:type="dxa"/>
          </w:tcPr>
          <w:p w:rsidR="00A92675" w:rsidRPr="007C11CD" w:rsidRDefault="00A92675" w:rsidP="0069426E">
            <w:pPr>
              <w:rPr>
                <w:rFonts w:ascii="TH SarabunPSK" w:hAnsi="TH SarabunPSK" w:cs="TH SarabunPSK"/>
                <w:color w:val="92D050"/>
                <w:highlight w:val="green"/>
              </w:rPr>
            </w:pPr>
          </w:p>
        </w:tc>
        <w:tc>
          <w:tcPr>
            <w:tcW w:w="2338" w:type="dxa"/>
          </w:tcPr>
          <w:p w:rsidR="00A92675" w:rsidRPr="007C11CD" w:rsidRDefault="00A92675" w:rsidP="0069426E">
            <w:pPr>
              <w:rPr>
                <w:rFonts w:ascii="TH SarabunPSK" w:hAnsi="TH SarabunPSK" w:cs="TH SarabunPSK"/>
                <w:color w:val="92D050"/>
                <w:highlight w:val="green"/>
              </w:rPr>
            </w:pPr>
          </w:p>
        </w:tc>
        <w:tc>
          <w:tcPr>
            <w:tcW w:w="2338" w:type="dxa"/>
          </w:tcPr>
          <w:p w:rsidR="00A92675" w:rsidRPr="007C11CD" w:rsidRDefault="00A92675" w:rsidP="0069426E">
            <w:pPr>
              <w:rPr>
                <w:rFonts w:ascii="TH SarabunPSK" w:hAnsi="TH SarabunPSK" w:cs="TH SarabunPSK"/>
                <w:color w:val="92D050"/>
                <w:highlight w:val="green"/>
              </w:rPr>
            </w:pPr>
          </w:p>
        </w:tc>
      </w:tr>
      <w:tr w:rsidR="00B33368" w:rsidRPr="007C11CD" w:rsidTr="00A92675">
        <w:tc>
          <w:tcPr>
            <w:tcW w:w="3415" w:type="dxa"/>
          </w:tcPr>
          <w:p w:rsidR="00B33368" w:rsidRPr="007C11CD" w:rsidRDefault="00B33368" w:rsidP="00B33368">
            <w:pPr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-ยาชุดช่วยเหลือผู้ประสบอุทกภัย (ชุด)</w:t>
            </w:r>
          </w:p>
        </w:tc>
        <w:tc>
          <w:tcPr>
            <w:tcW w:w="1259" w:type="dxa"/>
          </w:tcPr>
          <w:p w:rsidR="00B33368" w:rsidRPr="007C11CD" w:rsidRDefault="00B33368" w:rsidP="00811AAB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</w:tr>
      <w:tr w:rsidR="00B33368" w:rsidRPr="007C11CD" w:rsidTr="00A92675">
        <w:tc>
          <w:tcPr>
            <w:tcW w:w="3415" w:type="dxa"/>
          </w:tcPr>
          <w:p w:rsidR="00B33368" w:rsidRPr="007C11CD" w:rsidRDefault="00B33368" w:rsidP="00B33368">
            <w:pPr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-ยาทาน้ำกัดเท้า (หลอด)</w:t>
            </w:r>
          </w:p>
        </w:tc>
        <w:tc>
          <w:tcPr>
            <w:tcW w:w="1259" w:type="dxa"/>
          </w:tcPr>
          <w:p w:rsidR="00B33368" w:rsidRPr="007C11CD" w:rsidRDefault="00B33368" w:rsidP="00FA71AD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</w:tr>
      <w:tr w:rsidR="00B33368" w:rsidRPr="007C11CD" w:rsidTr="00A92675">
        <w:tc>
          <w:tcPr>
            <w:tcW w:w="3415" w:type="dxa"/>
          </w:tcPr>
          <w:p w:rsidR="00B33368" w:rsidRPr="007C11CD" w:rsidRDefault="00B33368" w:rsidP="00B33368">
            <w:pPr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-คลอรีนน้ำ (ขวด)</w:t>
            </w:r>
          </w:p>
        </w:tc>
        <w:tc>
          <w:tcPr>
            <w:tcW w:w="1259" w:type="dxa"/>
          </w:tcPr>
          <w:p w:rsidR="00B33368" w:rsidRPr="007C11CD" w:rsidRDefault="00B33368" w:rsidP="008A065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</w:tr>
      <w:tr w:rsidR="00B33368" w:rsidRPr="007C11CD" w:rsidTr="00A92675">
        <w:tc>
          <w:tcPr>
            <w:tcW w:w="3415" w:type="dxa"/>
          </w:tcPr>
          <w:p w:rsidR="00B33368" w:rsidRPr="007C11CD" w:rsidRDefault="00B33368" w:rsidP="00B33368">
            <w:pPr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-สารส้ม(กิโลกรัม)</w:t>
            </w:r>
          </w:p>
        </w:tc>
        <w:tc>
          <w:tcPr>
            <w:tcW w:w="1259" w:type="dxa"/>
          </w:tcPr>
          <w:p w:rsidR="00B33368" w:rsidRPr="007C11CD" w:rsidRDefault="00B33368" w:rsidP="00923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</w:tr>
      <w:tr w:rsidR="00B33368" w:rsidRPr="007C11CD" w:rsidTr="00A92675">
        <w:tc>
          <w:tcPr>
            <w:tcW w:w="3415" w:type="dxa"/>
          </w:tcPr>
          <w:p w:rsidR="00B33368" w:rsidRPr="007C11CD" w:rsidRDefault="00B33368" w:rsidP="00B33368">
            <w:pPr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-เสื้อชูชีพ (ตัว)</w:t>
            </w:r>
          </w:p>
        </w:tc>
        <w:tc>
          <w:tcPr>
            <w:tcW w:w="1259" w:type="dxa"/>
          </w:tcPr>
          <w:p w:rsidR="00B33368" w:rsidRPr="007C11CD" w:rsidRDefault="00B33368" w:rsidP="008A065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</w:tr>
      <w:tr w:rsidR="00B33368" w:rsidRPr="007C11CD" w:rsidTr="00A92675">
        <w:tc>
          <w:tcPr>
            <w:tcW w:w="3415" w:type="dxa"/>
          </w:tcPr>
          <w:p w:rsidR="00B33368" w:rsidRPr="007C11CD" w:rsidRDefault="00291F17" w:rsidP="00B33368">
            <w:pPr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-ถุ</w:t>
            </w:r>
            <w:r w:rsidR="00B33368" w:rsidRPr="007C11CD">
              <w:rPr>
                <w:rFonts w:ascii="TH SarabunPSK" w:hAnsi="TH SarabunPSK" w:cs="TH SarabunPSK"/>
                <w:cs/>
              </w:rPr>
              <w:t>งดำ (กิโลกรัม)</w:t>
            </w:r>
          </w:p>
        </w:tc>
        <w:tc>
          <w:tcPr>
            <w:tcW w:w="1259" w:type="dxa"/>
          </w:tcPr>
          <w:p w:rsidR="00B33368" w:rsidRPr="007C11CD" w:rsidRDefault="00B33368" w:rsidP="00923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</w:tr>
      <w:tr w:rsidR="00B33368" w:rsidRPr="007C11CD" w:rsidTr="00A92675">
        <w:tc>
          <w:tcPr>
            <w:tcW w:w="3415" w:type="dxa"/>
          </w:tcPr>
          <w:p w:rsidR="00B33368" w:rsidRPr="007C11CD" w:rsidRDefault="00B33368" w:rsidP="007C49D6">
            <w:pPr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-รองเท้าบู๊ต (คู่)</w:t>
            </w:r>
          </w:p>
        </w:tc>
        <w:tc>
          <w:tcPr>
            <w:tcW w:w="1259" w:type="dxa"/>
          </w:tcPr>
          <w:p w:rsidR="00B33368" w:rsidRPr="007C11CD" w:rsidRDefault="00B33368" w:rsidP="008A0650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C82663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B33368" w:rsidRPr="007C11CD" w:rsidRDefault="00B33368" w:rsidP="0069426E">
            <w:pPr>
              <w:rPr>
                <w:rFonts w:ascii="TH SarabunPSK" w:hAnsi="TH SarabunPSK" w:cs="TH SarabunPSK"/>
              </w:rPr>
            </w:pPr>
          </w:p>
        </w:tc>
      </w:tr>
      <w:tr w:rsidR="00A92675" w:rsidRPr="007C11CD" w:rsidTr="00A92675">
        <w:tc>
          <w:tcPr>
            <w:tcW w:w="3415" w:type="dxa"/>
          </w:tcPr>
          <w:p w:rsidR="007C49D6" w:rsidRPr="007C11CD" w:rsidRDefault="007C49D6" w:rsidP="002D26C1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๒)ครุภัณฑ์และสิ่งก่อสร้าง</w:t>
            </w:r>
          </w:p>
        </w:tc>
        <w:tc>
          <w:tcPr>
            <w:tcW w:w="1259" w:type="dxa"/>
          </w:tcPr>
          <w:p w:rsidR="00A92675" w:rsidRPr="007C11CD" w:rsidRDefault="00A92675" w:rsidP="00923484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A92675" w:rsidRPr="007C11CD" w:rsidRDefault="00A92675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A92675" w:rsidRPr="007C11CD" w:rsidRDefault="00A92675" w:rsidP="0069426E">
            <w:pPr>
              <w:rPr>
                <w:rFonts w:ascii="TH SarabunPSK" w:hAnsi="TH SarabunPSK" w:cs="TH SarabunPSK"/>
              </w:rPr>
            </w:pPr>
          </w:p>
        </w:tc>
      </w:tr>
      <w:tr w:rsidR="0018292E" w:rsidRPr="007C11CD" w:rsidTr="00A92675">
        <w:tc>
          <w:tcPr>
            <w:tcW w:w="3415" w:type="dxa"/>
          </w:tcPr>
          <w:p w:rsidR="0018292E" w:rsidRPr="007C11CD" w:rsidRDefault="0018292E" w:rsidP="007C49D6">
            <w:pPr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-เรือ</w:t>
            </w:r>
            <w:r w:rsidR="00F51821" w:rsidRPr="007C11CD">
              <w:rPr>
                <w:rFonts w:ascii="TH SarabunPSK" w:hAnsi="TH SarabunPSK" w:cs="TH SarabunPSK"/>
                <w:cs/>
              </w:rPr>
              <w:t xml:space="preserve"> (ลำ)</w:t>
            </w:r>
          </w:p>
        </w:tc>
        <w:tc>
          <w:tcPr>
            <w:tcW w:w="1259" w:type="dxa"/>
          </w:tcPr>
          <w:p w:rsidR="0018292E" w:rsidRPr="007C11CD" w:rsidRDefault="0018292E" w:rsidP="008A7955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18292E" w:rsidRPr="007C11CD" w:rsidRDefault="0018292E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18292E" w:rsidRPr="007C11CD" w:rsidRDefault="0018292E" w:rsidP="0069426E">
            <w:pPr>
              <w:rPr>
                <w:rFonts w:ascii="TH SarabunPSK" w:hAnsi="TH SarabunPSK" w:cs="TH SarabunPSK"/>
              </w:rPr>
            </w:pPr>
          </w:p>
        </w:tc>
      </w:tr>
      <w:tr w:rsidR="0018292E" w:rsidRPr="007C11CD" w:rsidTr="00A92675">
        <w:tc>
          <w:tcPr>
            <w:tcW w:w="3415" w:type="dxa"/>
          </w:tcPr>
          <w:p w:rsidR="0018292E" w:rsidRPr="007C11CD" w:rsidRDefault="006018C8" w:rsidP="00120D92">
            <w:pPr>
              <w:rPr>
                <w:rFonts w:ascii="TH SarabunPSK" w:hAnsi="TH SarabunPSK" w:cs="TH SarabunPSK"/>
                <w:cs/>
              </w:rPr>
            </w:pPr>
            <w:r w:rsidRPr="007C11CD">
              <w:rPr>
                <w:rFonts w:ascii="TH SarabunPSK" w:hAnsi="TH SarabunPSK" w:cs="TH SarabunPSK"/>
                <w:cs/>
              </w:rPr>
              <w:t>-</w:t>
            </w:r>
            <w:r w:rsidR="00120D92" w:rsidRPr="007C11CD">
              <w:rPr>
                <w:rFonts w:ascii="TH SarabunPSK" w:hAnsi="TH SarabunPSK" w:cs="TH SarabunPSK"/>
                <w:cs/>
              </w:rPr>
              <w:t>รถยกสูง(คัน</w:t>
            </w:r>
            <w:r w:rsidRPr="007C11C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59" w:type="dxa"/>
          </w:tcPr>
          <w:p w:rsidR="0018292E" w:rsidRPr="007C11CD" w:rsidRDefault="0018292E" w:rsidP="006018C8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18292E" w:rsidRPr="007C11CD" w:rsidRDefault="0018292E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18292E" w:rsidRPr="007C11CD" w:rsidRDefault="0018292E" w:rsidP="0069426E">
            <w:pPr>
              <w:rPr>
                <w:rFonts w:ascii="TH SarabunPSK" w:hAnsi="TH SarabunPSK" w:cs="TH SarabunPSK"/>
              </w:rPr>
            </w:pPr>
          </w:p>
        </w:tc>
      </w:tr>
      <w:tr w:rsidR="007C0B55" w:rsidRPr="007C11CD" w:rsidTr="00A92675">
        <w:tc>
          <w:tcPr>
            <w:tcW w:w="3415" w:type="dxa"/>
          </w:tcPr>
          <w:p w:rsidR="007C0B55" w:rsidRPr="007C11CD" w:rsidRDefault="007C0B55" w:rsidP="007C0B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7C0B55" w:rsidRPr="007C11CD" w:rsidRDefault="007C0B55" w:rsidP="006018C8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8" w:type="dxa"/>
          </w:tcPr>
          <w:p w:rsidR="007C0B55" w:rsidRPr="007C11CD" w:rsidRDefault="007C0B55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2338" w:type="dxa"/>
          </w:tcPr>
          <w:p w:rsidR="007C0B55" w:rsidRPr="007C11CD" w:rsidRDefault="007C0B55" w:rsidP="0069426E">
            <w:pPr>
              <w:rPr>
                <w:rFonts w:ascii="TH SarabunPSK" w:hAnsi="TH SarabunPSK" w:cs="TH SarabunPSK"/>
              </w:rPr>
            </w:pPr>
          </w:p>
        </w:tc>
      </w:tr>
      <w:tr w:rsidR="00792359" w:rsidRPr="007C11CD" w:rsidTr="00A92675">
        <w:tc>
          <w:tcPr>
            <w:tcW w:w="3415" w:type="dxa"/>
          </w:tcPr>
          <w:p w:rsidR="00792359" w:rsidRPr="007C11CD" w:rsidRDefault="00792359" w:rsidP="007C0B5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9" w:type="dxa"/>
          </w:tcPr>
          <w:p w:rsidR="00792359" w:rsidRPr="007C11CD" w:rsidRDefault="00792359" w:rsidP="006018C8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8" w:type="dxa"/>
          </w:tcPr>
          <w:p w:rsidR="00792359" w:rsidRPr="007C11CD" w:rsidRDefault="00792359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38" w:type="dxa"/>
          </w:tcPr>
          <w:p w:rsidR="00792359" w:rsidRPr="007C11CD" w:rsidRDefault="00792359" w:rsidP="0069426E">
            <w:pPr>
              <w:rPr>
                <w:rFonts w:ascii="TH SarabunPSK" w:hAnsi="TH SarabunPSK" w:cs="TH SarabunPSK"/>
              </w:rPr>
            </w:pPr>
          </w:p>
        </w:tc>
      </w:tr>
    </w:tbl>
    <w:p w:rsidR="0094078B" w:rsidRPr="007C11CD" w:rsidRDefault="0094078B" w:rsidP="0069426E">
      <w:pPr>
        <w:spacing w:after="0"/>
        <w:rPr>
          <w:rFonts w:ascii="TH SarabunPSK" w:hAnsi="TH SarabunPSK" w:cs="TH SarabunPSK"/>
          <w:b/>
          <w:bCs/>
        </w:rPr>
      </w:pPr>
      <w:r w:rsidRPr="007C11CD">
        <w:rPr>
          <w:rFonts w:ascii="TH SarabunPSK" w:hAnsi="TH SarabunPSK" w:cs="TH SarabunPSK"/>
          <w:b/>
          <w:bCs/>
          <w:cs/>
        </w:rPr>
        <w:t>๖</w:t>
      </w:r>
      <w:r w:rsidR="00DE4677" w:rsidRPr="007C11CD">
        <w:rPr>
          <w:rFonts w:ascii="TH SarabunPSK" w:hAnsi="TH SarabunPSK" w:cs="TH SarabunPSK"/>
          <w:b/>
          <w:bCs/>
          <w:cs/>
        </w:rPr>
        <w:t>.</w:t>
      </w:r>
      <w:r w:rsidRPr="007C11CD">
        <w:rPr>
          <w:rFonts w:ascii="TH SarabunPSK" w:hAnsi="TH SarabunPSK" w:cs="TH SarabunPSK"/>
          <w:b/>
          <w:bCs/>
          <w:cs/>
        </w:rPr>
        <w:t xml:space="preserve"> ข้อมูลให้การช่วยเหลือ</w:t>
      </w:r>
    </w:p>
    <w:tbl>
      <w:tblPr>
        <w:tblStyle w:val="a3"/>
        <w:tblW w:w="0" w:type="auto"/>
        <w:tblLook w:val="04A0"/>
      </w:tblPr>
      <w:tblGrid>
        <w:gridCol w:w="1870"/>
        <w:gridCol w:w="1870"/>
        <w:gridCol w:w="1870"/>
        <w:gridCol w:w="1870"/>
        <w:gridCol w:w="1870"/>
      </w:tblGrid>
      <w:tr w:rsidR="0094078B" w:rsidRPr="007C11CD" w:rsidTr="0094078B">
        <w:tc>
          <w:tcPr>
            <w:tcW w:w="1870" w:type="dxa"/>
          </w:tcPr>
          <w:p w:rsidR="0094078B" w:rsidRPr="007C11CD" w:rsidRDefault="004A7716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อำเภอ</w:t>
            </w:r>
          </w:p>
        </w:tc>
        <w:tc>
          <w:tcPr>
            <w:tcW w:w="1870" w:type="dxa"/>
          </w:tcPr>
          <w:p w:rsidR="0094078B" w:rsidRPr="007C11CD" w:rsidRDefault="002B21E2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ผู้ป่วยติดเตียง(ราย)</w:t>
            </w:r>
          </w:p>
        </w:tc>
        <w:tc>
          <w:tcPr>
            <w:tcW w:w="1870" w:type="dxa"/>
          </w:tcPr>
          <w:p w:rsidR="0094078B" w:rsidRPr="007C11CD" w:rsidRDefault="002B21E2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ผู้ป่วยโรคเรื้อรัง(ราย)</w:t>
            </w:r>
          </w:p>
        </w:tc>
        <w:tc>
          <w:tcPr>
            <w:tcW w:w="1870" w:type="dxa"/>
          </w:tcPr>
          <w:p w:rsidR="0094078B" w:rsidRPr="007C11CD" w:rsidRDefault="002B21E2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ผู้สูงอายุ(ราย)</w:t>
            </w:r>
          </w:p>
        </w:tc>
        <w:tc>
          <w:tcPr>
            <w:tcW w:w="1870" w:type="dxa"/>
          </w:tcPr>
          <w:p w:rsidR="0094078B" w:rsidRPr="007C11CD" w:rsidRDefault="002B21E2" w:rsidP="0069426E">
            <w:pPr>
              <w:rPr>
                <w:rFonts w:ascii="TH SarabunPSK" w:hAnsi="TH SarabunPSK" w:cs="TH SarabunPSK"/>
              </w:rPr>
            </w:pPr>
            <w:r w:rsidRPr="007C11CD">
              <w:rPr>
                <w:rFonts w:ascii="TH SarabunPSK" w:hAnsi="TH SarabunPSK" w:cs="TH SarabunPSK"/>
                <w:cs/>
              </w:rPr>
              <w:t>ผู้ด้วยโอกาส(ราย)</w:t>
            </w:r>
          </w:p>
        </w:tc>
      </w:tr>
      <w:tr w:rsidR="009D44EB" w:rsidRPr="007C11CD" w:rsidTr="0094078B">
        <w:tc>
          <w:tcPr>
            <w:tcW w:w="1870" w:type="dxa"/>
          </w:tcPr>
          <w:p w:rsidR="009D44EB" w:rsidRPr="007C11CD" w:rsidRDefault="009D44EB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9D44EB" w:rsidRPr="007C11CD" w:rsidRDefault="009D44EB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9D44EB" w:rsidRPr="007C11CD" w:rsidRDefault="009D44EB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9D44EB" w:rsidRPr="007C11CD" w:rsidRDefault="009D44EB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9D44EB" w:rsidRPr="007C11CD" w:rsidRDefault="009D44EB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4078B" w:rsidRPr="007C11CD" w:rsidTr="0094078B">
        <w:tc>
          <w:tcPr>
            <w:tcW w:w="1870" w:type="dxa"/>
          </w:tcPr>
          <w:p w:rsidR="0094078B" w:rsidRPr="007C11CD" w:rsidRDefault="0094078B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0" w:type="dxa"/>
          </w:tcPr>
          <w:p w:rsidR="0094078B" w:rsidRPr="007C11CD" w:rsidRDefault="0094078B" w:rsidP="00F505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0" w:type="dxa"/>
          </w:tcPr>
          <w:p w:rsidR="0094078B" w:rsidRPr="007C11CD" w:rsidRDefault="0094078B" w:rsidP="00F505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0" w:type="dxa"/>
          </w:tcPr>
          <w:p w:rsidR="0094078B" w:rsidRPr="007C11CD" w:rsidRDefault="0094078B" w:rsidP="00F505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0" w:type="dxa"/>
          </w:tcPr>
          <w:p w:rsidR="0094078B" w:rsidRPr="007C11CD" w:rsidRDefault="0094078B" w:rsidP="00F505E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4078B" w:rsidRPr="007C11CD" w:rsidTr="0094078B">
        <w:tc>
          <w:tcPr>
            <w:tcW w:w="1870" w:type="dxa"/>
          </w:tcPr>
          <w:p w:rsidR="0094078B" w:rsidRPr="007C11CD" w:rsidRDefault="0094078B" w:rsidP="0069426E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0" w:type="dxa"/>
          </w:tcPr>
          <w:p w:rsidR="0094078B" w:rsidRPr="007C11CD" w:rsidRDefault="0094078B" w:rsidP="00F505E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0" w:type="dxa"/>
          </w:tcPr>
          <w:p w:rsidR="0094078B" w:rsidRPr="007C11CD" w:rsidRDefault="0094078B" w:rsidP="008B3EC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0" w:type="dxa"/>
          </w:tcPr>
          <w:p w:rsidR="0094078B" w:rsidRPr="007C11CD" w:rsidRDefault="0094078B" w:rsidP="009D44E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70" w:type="dxa"/>
          </w:tcPr>
          <w:p w:rsidR="0094078B" w:rsidRPr="007C11CD" w:rsidRDefault="0094078B" w:rsidP="008B3EC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20DF7" w:rsidRPr="007C11CD" w:rsidTr="0094078B">
        <w:tc>
          <w:tcPr>
            <w:tcW w:w="1870" w:type="dxa"/>
          </w:tcPr>
          <w:p w:rsidR="00620DF7" w:rsidRPr="007C11CD" w:rsidRDefault="00620DF7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620DF7" w:rsidRPr="007C11CD" w:rsidRDefault="00620DF7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620DF7" w:rsidRPr="007C11CD" w:rsidRDefault="00620DF7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620DF7" w:rsidRPr="007C11CD" w:rsidRDefault="00620DF7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620DF7" w:rsidRPr="007C11CD" w:rsidRDefault="00620DF7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20DF7" w:rsidRPr="007C11CD" w:rsidTr="00B910AB">
        <w:trPr>
          <w:trHeight w:val="395"/>
        </w:trPr>
        <w:tc>
          <w:tcPr>
            <w:tcW w:w="1870" w:type="dxa"/>
          </w:tcPr>
          <w:p w:rsidR="00620DF7" w:rsidRPr="007C11CD" w:rsidRDefault="00620DF7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620DF7" w:rsidRPr="007C11CD" w:rsidRDefault="00620DF7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620DF7" w:rsidRPr="007C11CD" w:rsidRDefault="00620DF7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620DF7" w:rsidRPr="007C11CD" w:rsidRDefault="00620DF7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620DF7" w:rsidRPr="007C11CD" w:rsidRDefault="00620DF7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E0C8C" w:rsidRPr="007C11CD" w:rsidTr="0094078B">
        <w:tc>
          <w:tcPr>
            <w:tcW w:w="1870" w:type="dxa"/>
          </w:tcPr>
          <w:p w:rsidR="003E0C8C" w:rsidRPr="007C11CD" w:rsidRDefault="003E0C8C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E0C8C" w:rsidRPr="007C11CD" w:rsidTr="0094078B">
        <w:tc>
          <w:tcPr>
            <w:tcW w:w="1870" w:type="dxa"/>
          </w:tcPr>
          <w:p w:rsidR="003E0C8C" w:rsidRPr="007C11CD" w:rsidRDefault="003E0C8C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E0C8C" w:rsidRPr="007C11CD" w:rsidTr="0094078B">
        <w:tc>
          <w:tcPr>
            <w:tcW w:w="1870" w:type="dxa"/>
          </w:tcPr>
          <w:p w:rsidR="003E0C8C" w:rsidRPr="007C11CD" w:rsidRDefault="003E0C8C" w:rsidP="0069426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0" w:type="dxa"/>
          </w:tcPr>
          <w:p w:rsidR="003E0C8C" w:rsidRPr="007C11CD" w:rsidRDefault="003E0C8C" w:rsidP="00F505E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1559E8" w:rsidRPr="007C11CD" w:rsidTr="0094078B">
        <w:tc>
          <w:tcPr>
            <w:tcW w:w="1870" w:type="dxa"/>
          </w:tcPr>
          <w:p w:rsidR="001559E8" w:rsidRPr="007C11CD" w:rsidRDefault="001559E8" w:rsidP="0069426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C11C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870" w:type="dxa"/>
          </w:tcPr>
          <w:p w:rsidR="001559E8" w:rsidRPr="007C11CD" w:rsidRDefault="001559E8" w:rsidP="00F505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70" w:type="dxa"/>
          </w:tcPr>
          <w:p w:rsidR="001559E8" w:rsidRPr="007C11CD" w:rsidRDefault="001559E8" w:rsidP="003E31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70" w:type="dxa"/>
          </w:tcPr>
          <w:p w:rsidR="001559E8" w:rsidRPr="007C11CD" w:rsidRDefault="001559E8" w:rsidP="00F505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70" w:type="dxa"/>
          </w:tcPr>
          <w:p w:rsidR="001559E8" w:rsidRPr="007C11CD" w:rsidRDefault="001559E8" w:rsidP="00F505E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94078B" w:rsidRPr="007C11CD" w:rsidRDefault="0094078B" w:rsidP="0069426E">
      <w:pPr>
        <w:spacing w:after="0"/>
        <w:rPr>
          <w:rFonts w:ascii="TH SarabunPSK" w:hAnsi="TH SarabunPSK" w:cs="TH SarabunPSK"/>
          <w:b/>
          <w:bCs/>
        </w:rPr>
      </w:pPr>
    </w:p>
    <w:p w:rsidR="002C2AB0" w:rsidRPr="007C11CD" w:rsidRDefault="002C2AB0" w:rsidP="0069426E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>ผู้รายงาน</w:t>
      </w:r>
      <w:r w:rsidR="005C01C8" w:rsidRPr="007C11CD">
        <w:rPr>
          <w:rFonts w:ascii="TH SarabunPSK" w:hAnsi="TH SarabunPSK" w:cs="TH SarabunPSK"/>
          <w:cs/>
        </w:rPr>
        <w:t xml:space="preserve"> ...............</w:t>
      </w:r>
      <w:r w:rsidR="00FD076F" w:rsidRPr="007C11CD">
        <w:rPr>
          <w:rFonts w:ascii="TH SarabunPSK" w:hAnsi="TH SarabunPSK" w:cs="TH SarabunPSK"/>
          <w:cs/>
        </w:rPr>
        <w:t>.................</w:t>
      </w:r>
      <w:r w:rsidR="005C01C8" w:rsidRPr="007C11CD">
        <w:rPr>
          <w:rFonts w:ascii="TH SarabunPSK" w:hAnsi="TH SarabunPSK" w:cs="TH SarabunPSK"/>
          <w:cs/>
        </w:rPr>
        <w:t>..........................</w:t>
      </w:r>
      <w:r w:rsidRPr="007C11CD">
        <w:rPr>
          <w:rFonts w:ascii="TH SarabunPSK" w:hAnsi="TH SarabunPSK" w:cs="TH SarabunPSK"/>
          <w:cs/>
        </w:rPr>
        <w:t xml:space="preserve">   ตำแหน่ง</w:t>
      </w:r>
      <w:r w:rsidR="005C01C8" w:rsidRPr="007C11CD">
        <w:rPr>
          <w:rFonts w:ascii="TH SarabunPSK" w:hAnsi="TH SarabunPSK" w:cs="TH SarabunPSK"/>
          <w:cs/>
        </w:rPr>
        <w:t>.......................................................</w:t>
      </w:r>
    </w:p>
    <w:p w:rsidR="005930EA" w:rsidRPr="007C11CD" w:rsidRDefault="002C2AB0" w:rsidP="0069426E">
      <w:pPr>
        <w:spacing w:after="0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 xml:space="preserve">โทร. </w:t>
      </w:r>
      <w:r w:rsidR="00FD076F" w:rsidRPr="007C11CD">
        <w:rPr>
          <w:rFonts w:ascii="TH SarabunPSK" w:hAnsi="TH SarabunPSK" w:cs="TH SarabunPSK"/>
          <w:cs/>
        </w:rPr>
        <w:t>............................................</w:t>
      </w:r>
      <w:proofErr w:type="gramStart"/>
      <w:r w:rsidRPr="007C11CD">
        <w:rPr>
          <w:rFonts w:ascii="TH SarabunPSK" w:hAnsi="TH SarabunPSK" w:cs="TH SarabunPSK"/>
        </w:rPr>
        <w:t>Email :</w:t>
      </w:r>
      <w:proofErr w:type="gramEnd"/>
      <w:r w:rsidR="00FD076F" w:rsidRPr="007C11CD">
        <w:rPr>
          <w:rFonts w:ascii="TH SarabunPSK" w:hAnsi="TH SarabunPSK" w:cs="TH SarabunPSK"/>
          <w:cs/>
        </w:rPr>
        <w:t>..........................................เว</w:t>
      </w:r>
      <w:r w:rsidR="00725804" w:rsidRPr="007C11CD">
        <w:rPr>
          <w:rFonts w:ascii="TH SarabunPSK" w:hAnsi="TH SarabunPSK" w:cs="TH SarabunPSK"/>
          <w:cs/>
        </w:rPr>
        <w:t xml:space="preserve">ลา </w:t>
      </w:r>
      <w:r w:rsidR="005C01C8" w:rsidRPr="007C11CD">
        <w:rPr>
          <w:rFonts w:ascii="TH SarabunPSK" w:hAnsi="TH SarabunPSK" w:cs="TH SarabunPSK"/>
          <w:cs/>
        </w:rPr>
        <w:t>........</w:t>
      </w:r>
      <w:r w:rsidR="00FD076F" w:rsidRPr="007C11CD">
        <w:rPr>
          <w:rFonts w:ascii="TH SarabunPSK" w:hAnsi="TH SarabunPSK" w:cs="TH SarabunPSK"/>
          <w:cs/>
        </w:rPr>
        <w:t>............................</w:t>
      </w:r>
      <w:r w:rsidR="005C01C8" w:rsidRPr="007C11CD">
        <w:rPr>
          <w:rFonts w:ascii="TH SarabunPSK" w:hAnsi="TH SarabunPSK" w:cs="TH SarabunPSK"/>
          <w:cs/>
        </w:rPr>
        <w:t>.</w:t>
      </w:r>
      <w:r w:rsidR="007028C9" w:rsidRPr="007C11CD">
        <w:rPr>
          <w:rFonts w:ascii="TH SarabunPSK" w:hAnsi="TH SarabunPSK" w:cs="TH SarabunPSK"/>
          <w:cs/>
        </w:rPr>
        <w:t xml:space="preserve"> น.</w:t>
      </w:r>
    </w:p>
    <w:p w:rsidR="004C52E9" w:rsidRPr="007C11CD" w:rsidRDefault="004C52E9" w:rsidP="0069426E">
      <w:pPr>
        <w:spacing w:after="0"/>
        <w:rPr>
          <w:rFonts w:ascii="TH SarabunPSK" w:hAnsi="TH SarabunPSK" w:cs="TH SarabunPSK"/>
        </w:rPr>
      </w:pPr>
    </w:p>
    <w:p w:rsidR="004C52E9" w:rsidRPr="007C11CD" w:rsidRDefault="004C52E9" w:rsidP="001B0BDE">
      <w:pPr>
        <w:spacing w:after="0"/>
        <w:jc w:val="center"/>
        <w:rPr>
          <w:rFonts w:ascii="TH SarabunPSK" w:hAnsi="TH SarabunPSK" w:cs="TH SarabunPSK"/>
        </w:rPr>
      </w:pPr>
      <w:r w:rsidRPr="007C11CD">
        <w:rPr>
          <w:rFonts w:ascii="TH SarabunPSK" w:hAnsi="TH SarabunPSK" w:cs="TH SarabunPSK"/>
          <w:cs/>
        </w:rPr>
        <w:t>..............................................</w:t>
      </w:r>
    </w:p>
    <w:sectPr w:rsidR="004C52E9" w:rsidRPr="007C11CD" w:rsidSect="00CE57E1">
      <w:pgSz w:w="12240" w:h="15840"/>
      <w:pgMar w:top="1440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30E55"/>
    <w:multiLevelType w:val="hybridMultilevel"/>
    <w:tmpl w:val="C3AAE12A"/>
    <w:lvl w:ilvl="0" w:tplc="5DB44EAE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A4E19"/>
    <w:multiLevelType w:val="hybridMultilevel"/>
    <w:tmpl w:val="7DEEA4A2"/>
    <w:lvl w:ilvl="0" w:tplc="EF7CED12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157F2"/>
    <w:multiLevelType w:val="hybridMultilevel"/>
    <w:tmpl w:val="A0183310"/>
    <w:lvl w:ilvl="0" w:tplc="EA5A1290">
      <w:start w:val="1"/>
      <w:numFmt w:val="bullet"/>
      <w:lvlText w:val="-"/>
      <w:lvlJc w:val="left"/>
      <w:pPr>
        <w:ind w:left="42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C67C2"/>
    <w:rsid w:val="00001EFA"/>
    <w:rsid w:val="00003906"/>
    <w:rsid w:val="00030417"/>
    <w:rsid w:val="00030F6F"/>
    <w:rsid w:val="00035556"/>
    <w:rsid w:val="0003618C"/>
    <w:rsid w:val="00043D45"/>
    <w:rsid w:val="000609EB"/>
    <w:rsid w:val="00084B53"/>
    <w:rsid w:val="00091061"/>
    <w:rsid w:val="00091331"/>
    <w:rsid w:val="00094879"/>
    <w:rsid w:val="000D13B6"/>
    <w:rsid w:val="000D563E"/>
    <w:rsid w:val="000D68A2"/>
    <w:rsid w:val="000F6B9B"/>
    <w:rsid w:val="00101A75"/>
    <w:rsid w:val="00103272"/>
    <w:rsid w:val="00113E4B"/>
    <w:rsid w:val="001179C9"/>
    <w:rsid w:val="00120D92"/>
    <w:rsid w:val="0013079E"/>
    <w:rsid w:val="0013785A"/>
    <w:rsid w:val="001559E8"/>
    <w:rsid w:val="00157D1F"/>
    <w:rsid w:val="001652F6"/>
    <w:rsid w:val="00177D87"/>
    <w:rsid w:val="0018292E"/>
    <w:rsid w:val="00184052"/>
    <w:rsid w:val="00187E4B"/>
    <w:rsid w:val="00190062"/>
    <w:rsid w:val="00190DC0"/>
    <w:rsid w:val="00195DF3"/>
    <w:rsid w:val="001B0BDE"/>
    <w:rsid w:val="001C17C5"/>
    <w:rsid w:val="001D51D1"/>
    <w:rsid w:val="001E35D7"/>
    <w:rsid w:val="001E734D"/>
    <w:rsid w:val="001F0CE2"/>
    <w:rsid w:val="0022455E"/>
    <w:rsid w:val="00225BC3"/>
    <w:rsid w:val="00251F20"/>
    <w:rsid w:val="00255EE1"/>
    <w:rsid w:val="00263C23"/>
    <w:rsid w:val="00271DFB"/>
    <w:rsid w:val="00280B62"/>
    <w:rsid w:val="00280E8E"/>
    <w:rsid w:val="00291F17"/>
    <w:rsid w:val="002962D3"/>
    <w:rsid w:val="00297BFA"/>
    <w:rsid w:val="002A3396"/>
    <w:rsid w:val="002B1CCD"/>
    <w:rsid w:val="002B21E2"/>
    <w:rsid w:val="002C278F"/>
    <w:rsid w:val="002C2AB0"/>
    <w:rsid w:val="002C7948"/>
    <w:rsid w:val="002C7BD5"/>
    <w:rsid w:val="002D26C1"/>
    <w:rsid w:val="002E5511"/>
    <w:rsid w:val="002F3EE6"/>
    <w:rsid w:val="0031257D"/>
    <w:rsid w:val="003214EA"/>
    <w:rsid w:val="00324421"/>
    <w:rsid w:val="00327A38"/>
    <w:rsid w:val="003324DB"/>
    <w:rsid w:val="003333BF"/>
    <w:rsid w:val="00335C5D"/>
    <w:rsid w:val="00343779"/>
    <w:rsid w:val="00361349"/>
    <w:rsid w:val="00363342"/>
    <w:rsid w:val="003674A1"/>
    <w:rsid w:val="003722D3"/>
    <w:rsid w:val="003745FF"/>
    <w:rsid w:val="003746FC"/>
    <w:rsid w:val="0037570D"/>
    <w:rsid w:val="00386C0A"/>
    <w:rsid w:val="00391415"/>
    <w:rsid w:val="003914FC"/>
    <w:rsid w:val="003A47A1"/>
    <w:rsid w:val="003B27A9"/>
    <w:rsid w:val="003D6C4A"/>
    <w:rsid w:val="003E0C8C"/>
    <w:rsid w:val="003E119C"/>
    <w:rsid w:val="003E3098"/>
    <w:rsid w:val="003E31DE"/>
    <w:rsid w:val="003E496C"/>
    <w:rsid w:val="004522C6"/>
    <w:rsid w:val="00472B57"/>
    <w:rsid w:val="0047703B"/>
    <w:rsid w:val="00477259"/>
    <w:rsid w:val="004941D1"/>
    <w:rsid w:val="004953D3"/>
    <w:rsid w:val="004A2EE7"/>
    <w:rsid w:val="004A3C6E"/>
    <w:rsid w:val="004A7716"/>
    <w:rsid w:val="004C203F"/>
    <w:rsid w:val="004C52E9"/>
    <w:rsid w:val="004C7582"/>
    <w:rsid w:val="004D33CC"/>
    <w:rsid w:val="004E2A15"/>
    <w:rsid w:val="004E3F45"/>
    <w:rsid w:val="004F1CF4"/>
    <w:rsid w:val="004F36AB"/>
    <w:rsid w:val="004F54D2"/>
    <w:rsid w:val="00501F55"/>
    <w:rsid w:val="00503972"/>
    <w:rsid w:val="00532DE0"/>
    <w:rsid w:val="00540883"/>
    <w:rsid w:val="005565CB"/>
    <w:rsid w:val="00563605"/>
    <w:rsid w:val="00571067"/>
    <w:rsid w:val="0058259B"/>
    <w:rsid w:val="00585FC6"/>
    <w:rsid w:val="00590246"/>
    <w:rsid w:val="005930EA"/>
    <w:rsid w:val="00593137"/>
    <w:rsid w:val="00595117"/>
    <w:rsid w:val="005979B1"/>
    <w:rsid w:val="005A2D0B"/>
    <w:rsid w:val="005A56AB"/>
    <w:rsid w:val="005A69B2"/>
    <w:rsid w:val="005B3C59"/>
    <w:rsid w:val="005B45CB"/>
    <w:rsid w:val="005C01C8"/>
    <w:rsid w:val="005C428C"/>
    <w:rsid w:val="006018C8"/>
    <w:rsid w:val="00611DC0"/>
    <w:rsid w:val="00614512"/>
    <w:rsid w:val="00616AA5"/>
    <w:rsid w:val="00620DF7"/>
    <w:rsid w:val="006309F5"/>
    <w:rsid w:val="006573DB"/>
    <w:rsid w:val="00660610"/>
    <w:rsid w:val="00690F8B"/>
    <w:rsid w:val="0069426E"/>
    <w:rsid w:val="006A561D"/>
    <w:rsid w:val="006B3E10"/>
    <w:rsid w:val="006E5FA7"/>
    <w:rsid w:val="006F202D"/>
    <w:rsid w:val="006F5742"/>
    <w:rsid w:val="006F7857"/>
    <w:rsid w:val="0070152D"/>
    <w:rsid w:val="007028C9"/>
    <w:rsid w:val="0070471F"/>
    <w:rsid w:val="00704F57"/>
    <w:rsid w:val="00707947"/>
    <w:rsid w:val="0071229F"/>
    <w:rsid w:val="00725804"/>
    <w:rsid w:val="0073125B"/>
    <w:rsid w:val="00766EB9"/>
    <w:rsid w:val="00772AB6"/>
    <w:rsid w:val="00776F07"/>
    <w:rsid w:val="00792359"/>
    <w:rsid w:val="0079384C"/>
    <w:rsid w:val="007B1716"/>
    <w:rsid w:val="007C0B55"/>
    <w:rsid w:val="007C11CD"/>
    <w:rsid w:val="007C44CA"/>
    <w:rsid w:val="007C49D6"/>
    <w:rsid w:val="007C579C"/>
    <w:rsid w:val="007C6FCD"/>
    <w:rsid w:val="007D345B"/>
    <w:rsid w:val="007E6C53"/>
    <w:rsid w:val="007E71A6"/>
    <w:rsid w:val="008020A4"/>
    <w:rsid w:val="00811AAB"/>
    <w:rsid w:val="00832017"/>
    <w:rsid w:val="00842B1A"/>
    <w:rsid w:val="00854BD1"/>
    <w:rsid w:val="008625DD"/>
    <w:rsid w:val="00872B6F"/>
    <w:rsid w:val="00872D5A"/>
    <w:rsid w:val="008901F3"/>
    <w:rsid w:val="00897532"/>
    <w:rsid w:val="008A0650"/>
    <w:rsid w:val="008A6DD2"/>
    <w:rsid w:val="008A70B1"/>
    <w:rsid w:val="008A7955"/>
    <w:rsid w:val="008B311A"/>
    <w:rsid w:val="008B3EC7"/>
    <w:rsid w:val="008C4566"/>
    <w:rsid w:val="008D1B20"/>
    <w:rsid w:val="008F07FE"/>
    <w:rsid w:val="0090210C"/>
    <w:rsid w:val="0090639E"/>
    <w:rsid w:val="00907A34"/>
    <w:rsid w:val="009102E7"/>
    <w:rsid w:val="00923484"/>
    <w:rsid w:val="00924B0E"/>
    <w:rsid w:val="00933F6A"/>
    <w:rsid w:val="0094078B"/>
    <w:rsid w:val="0094080C"/>
    <w:rsid w:val="009446CA"/>
    <w:rsid w:val="00960C74"/>
    <w:rsid w:val="009702EF"/>
    <w:rsid w:val="00973EE2"/>
    <w:rsid w:val="00981D45"/>
    <w:rsid w:val="00986C29"/>
    <w:rsid w:val="009A4D80"/>
    <w:rsid w:val="009C451B"/>
    <w:rsid w:val="009D44EB"/>
    <w:rsid w:val="00A0564C"/>
    <w:rsid w:val="00A33EE8"/>
    <w:rsid w:val="00A430CE"/>
    <w:rsid w:val="00A4433C"/>
    <w:rsid w:val="00A54202"/>
    <w:rsid w:val="00A714DC"/>
    <w:rsid w:val="00A839D0"/>
    <w:rsid w:val="00A92675"/>
    <w:rsid w:val="00AC13F5"/>
    <w:rsid w:val="00AD5D4C"/>
    <w:rsid w:val="00AF2E6B"/>
    <w:rsid w:val="00AF3CB9"/>
    <w:rsid w:val="00B32F29"/>
    <w:rsid w:val="00B33368"/>
    <w:rsid w:val="00B354E2"/>
    <w:rsid w:val="00B35DDF"/>
    <w:rsid w:val="00B4622B"/>
    <w:rsid w:val="00B465B1"/>
    <w:rsid w:val="00B560BE"/>
    <w:rsid w:val="00B615C9"/>
    <w:rsid w:val="00B67101"/>
    <w:rsid w:val="00B71025"/>
    <w:rsid w:val="00B7330B"/>
    <w:rsid w:val="00B768F4"/>
    <w:rsid w:val="00B835EF"/>
    <w:rsid w:val="00B86426"/>
    <w:rsid w:val="00B873FC"/>
    <w:rsid w:val="00B910AB"/>
    <w:rsid w:val="00B926DB"/>
    <w:rsid w:val="00B93292"/>
    <w:rsid w:val="00B94DD8"/>
    <w:rsid w:val="00BB1BC1"/>
    <w:rsid w:val="00BB3249"/>
    <w:rsid w:val="00BC67C2"/>
    <w:rsid w:val="00BC6893"/>
    <w:rsid w:val="00BD0E92"/>
    <w:rsid w:val="00BD2D59"/>
    <w:rsid w:val="00BD7576"/>
    <w:rsid w:val="00BE61EE"/>
    <w:rsid w:val="00BF6493"/>
    <w:rsid w:val="00BF795A"/>
    <w:rsid w:val="00C03193"/>
    <w:rsid w:val="00C06448"/>
    <w:rsid w:val="00C2029F"/>
    <w:rsid w:val="00C22EB4"/>
    <w:rsid w:val="00C2413E"/>
    <w:rsid w:val="00C24A70"/>
    <w:rsid w:val="00C252F0"/>
    <w:rsid w:val="00C304AE"/>
    <w:rsid w:val="00C4688A"/>
    <w:rsid w:val="00C4690F"/>
    <w:rsid w:val="00C515EC"/>
    <w:rsid w:val="00C5458F"/>
    <w:rsid w:val="00C731D5"/>
    <w:rsid w:val="00C82663"/>
    <w:rsid w:val="00C93323"/>
    <w:rsid w:val="00C96343"/>
    <w:rsid w:val="00CE57E1"/>
    <w:rsid w:val="00CE6681"/>
    <w:rsid w:val="00CE6CBC"/>
    <w:rsid w:val="00CF52D3"/>
    <w:rsid w:val="00CF6AC8"/>
    <w:rsid w:val="00CF76A1"/>
    <w:rsid w:val="00D07273"/>
    <w:rsid w:val="00D14CB6"/>
    <w:rsid w:val="00D422C7"/>
    <w:rsid w:val="00D43E42"/>
    <w:rsid w:val="00D55BA4"/>
    <w:rsid w:val="00D56DEA"/>
    <w:rsid w:val="00D764CB"/>
    <w:rsid w:val="00D9222F"/>
    <w:rsid w:val="00D949D9"/>
    <w:rsid w:val="00DA7012"/>
    <w:rsid w:val="00DA74F1"/>
    <w:rsid w:val="00DB7B89"/>
    <w:rsid w:val="00DC1697"/>
    <w:rsid w:val="00DC2953"/>
    <w:rsid w:val="00DD600C"/>
    <w:rsid w:val="00DE4677"/>
    <w:rsid w:val="00E04154"/>
    <w:rsid w:val="00E172BA"/>
    <w:rsid w:val="00E17B01"/>
    <w:rsid w:val="00E17CB1"/>
    <w:rsid w:val="00E24DCD"/>
    <w:rsid w:val="00E2781B"/>
    <w:rsid w:val="00E30F45"/>
    <w:rsid w:val="00E36075"/>
    <w:rsid w:val="00E43715"/>
    <w:rsid w:val="00E47069"/>
    <w:rsid w:val="00E674E5"/>
    <w:rsid w:val="00E800F6"/>
    <w:rsid w:val="00E846BA"/>
    <w:rsid w:val="00E9373D"/>
    <w:rsid w:val="00EA3CB2"/>
    <w:rsid w:val="00EB750F"/>
    <w:rsid w:val="00EC0F62"/>
    <w:rsid w:val="00EC53BD"/>
    <w:rsid w:val="00ED1C98"/>
    <w:rsid w:val="00ED4A46"/>
    <w:rsid w:val="00EE5516"/>
    <w:rsid w:val="00EF618D"/>
    <w:rsid w:val="00F02D59"/>
    <w:rsid w:val="00F116D4"/>
    <w:rsid w:val="00F277CE"/>
    <w:rsid w:val="00F33C0B"/>
    <w:rsid w:val="00F45FAA"/>
    <w:rsid w:val="00F505E0"/>
    <w:rsid w:val="00F51821"/>
    <w:rsid w:val="00F56572"/>
    <w:rsid w:val="00F62B75"/>
    <w:rsid w:val="00F86D34"/>
    <w:rsid w:val="00FA6FEC"/>
    <w:rsid w:val="00FA71AD"/>
    <w:rsid w:val="00FB3C7C"/>
    <w:rsid w:val="00FB657F"/>
    <w:rsid w:val="00FC35C9"/>
    <w:rsid w:val="00FD076F"/>
    <w:rsid w:val="00FE1336"/>
    <w:rsid w:val="00FE6D10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2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30EA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0F6B9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หัวกระดาษ อักขระ"/>
    <w:basedOn w:val="a0"/>
    <w:link w:val="a6"/>
    <w:rsid w:val="000F6B9B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09106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91061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113E4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4D6E-B638-48B6-9A0A-2457112A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y</dc:creator>
  <cp:lastModifiedBy>J_svpply</cp:lastModifiedBy>
  <cp:revision>9</cp:revision>
  <cp:lastPrinted>2018-12-20T02:27:00Z</cp:lastPrinted>
  <dcterms:created xsi:type="dcterms:W3CDTF">2019-01-05T05:28:00Z</dcterms:created>
  <dcterms:modified xsi:type="dcterms:W3CDTF">2019-01-05T05:33:00Z</dcterms:modified>
</cp:coreProperties>
</file>